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EE" w:rsidRDefault="00404FEE" w:rsidP="00404FEE">
      <w:pPr>
        <w:jc w:val="both"/>
        <w:rPr>
          <w:b/>
        </w:rPr>
      </w:pPr>
    </w:p>
    <w:p w:rsidR="00404FEE" w:rsidRPr="003E3E09" w:rsidRDefault="003E3E09" w:rsidP="00580892">
      <w:pPr>
        <w:ind w:firstLine="6379"/>
        <w:jc w:val="both"/>
      </w:pPr>
      <w:r w:rsidRPr="003E3E09">
        <w:t>Pułtusk</w:t>
      </w:r>
      <w:r w:rsidR="00EF083D" w:rsidRPr="003E3E09">
        <w:t xml:space="preserve">, </w:t>
      </w:r>
      <w:r w:rsidR="00580892" w:rsidRPr="003E3E09">
        <w:t xml:space="preserve">dnia </w:t>
      </w:r>
      <w:r w:rsidRPr="003E3E09">
        <w:t>16 września</w:t>
      </w:r>
      <w:r w:rsidR="007D7E19" w:rsidRPr="003E3E09">
        <w:t xml:space="preserve"> </w:t>
      </w:r>
      <w:r w:rsidR="00404FEE" w:rsidRPr="003E3E09">
        <w:t>201</w:t>
      </w:r>
      <w:r w:rsidR="000C22CE" w:rsidRPr="003E3E09">
        <w:t>6</w:t>
      </w:r>
      <w:r w:rsidR="00974EE9" w:rsidRPr="003E3E09">
        <w:t xml:space="preserve"> </w:t>
      </w:r>
      <w:r w:rsidR="00404FEE" w:rsidRPr="003E3E09">
        <w:t xml:space="preserve">r. </w:t>
      </w:r>
    </w:p>
    <w:p w:rsidR="00D23E25" w:rsidRPr="003E3E09" w:rsidRDefault="00D23E25" w:rsidP="00D23E25">
      <w:pPr>
        <w:jc w:val="center"/>
        <w:rPr>
          <w:b/>
        </w:rPr>
      </w:pPr>
    </w:p>
    <w:p w:rsidR="00FD2D6D" w:rsidRPr="003E3E09" w:rsidRDefault="00FD2D6D" w:rsidP="00D23E25">
      <w:pPr>
        <w:jc w:val="center"/>
        <w:rPr>
          <w:b/>
        </w:rPr>
      </w:pPr>
    </w:p>
    <w:p w:rsidR="007D7E19" w:rsidRPr="003E3E09" w:rsidRDefault="00462A17" w:rsidP="00D23E25">
      <w:pPr>
        <w:jc w:val="center"/>
        <w:rPr>
          <w:b/>
        </w:rPr>
      </w:pPr>
      <w:r w:rsidRPr="003E3E09">
        <w:rPr>
          <w:b/>
        </w:rPr>
        <w:t>TWOJA KREW MA MOC! PODZIEL SIĘ NIĄ</w:t>
      </w:r>
      <w:r w:rsidR="007D7E19" w:rsidRPr="003E3E09">
        <w:rPr>
          <w:b/>
        </w:rPr>
        <w:t xml:space="preserve"> </w:t>
      </w:r>
    </w:p>
    <w:p w:rsidR="00FD2D6D" w:rsidRPr="003E3E09" w:rsidRDefault="007D7E19" w:rsidP="00D23E25">
      <w:pPr>
        <w:jc w:val="center"/>
        <w:rPr>
          <w:b/>
        </w:rPr>
      </w:pPr>
      <w:r w:rsidRPr="003E3E09">
        <w:rPr>
          <w:b/>
        </w:rPr>
        <w:t xml:space="preserve">WRAZ Z INTERMARCHÉ W </w:t>
      </w:r>
      <w:r w:rsidR="003E3E09" w:rsidRPr="003E3E09">
        <w:rPr>
          <w:b/>
        </w:rPr>
        <w:t>PUŁTUSKU</w:t>
      </w:r>
      <w:r w:rsidR="00462A17" w:rsidRPr="003E3E09">
        <w:rPr>
          <w:b/>
        </w:rPr>
        <w:t>!</w:t>
      </w:r>
    </w:p>
    <w:p w:rsidR="00404FEE" w:rsidRPr="003E3E09" w:rsidRDefault="00404FEE" w:rsidP="00404FEE">
      <w:pPr>
        <w:jc w:val="both"/>
        <w:rPr>
          <w:b/>
        </w:rPr>
      </w:pPr>
    </w:p>
    <w:p w:rsidR="00404FEE" w:rsidRPr="003E3E09" w:rsidRDefault="00404FEE" w:rsidP="00404FEE">
      <w:pPr>
        <w:jc w:val="both"/>
        <w:rPr>
          <w:b/>
        </w:rPr>
      </w:pPr>
    </w:p>
    <w:p w:rsidR="00462A17" w:rsidRPr="003E3E09" w:rsidRDefault="003E3E09" w:rsidP="00404FEE">
      <w:pPr>
        <w:jc w:val="both"/>
        <w:rPr>
          <w:b/>
        </w:rPr>
      </w:pPr>
      <w:r w:rsidRPr="003E3E09">
        <w:rPr>
          <w:b/>
        </w:rPr>
        <w:t>16 września</w:t>
      </w:r>
      <w:r w:rsidR="007D7E19" w:rsidRPr="003E3E09">
        <w:rPr>
          <w:b/>
        </w:rPr>
        <w:t xml:space="preserve"> w ramach IX edycji kampanii „Zbieramy krew dla Polski”, organizowanej przez Grupę Muszk</w:t>
      </w:r>
      <w:r w:rsidR="0048605A" w:rsidRPr="003E3E09">
        <w:rPr>
          <w:b/>
        </w:rPr>
        <w:t>ieterów i Polski Czerwony Krzyż</w:t>
      </w:r>
      <w:r w:rsidR="007D7E19" w:rsidRPr="003E3E09">
        <w:rPr>
          <w:b/>
        </w:rPr>
        <w:t xml:space="preserve">, swoją krew dla pacjentów okręgowych szpitali będą mogli oddać mieszkańcy </w:t>
      </w:r>
      <w:r w:rsidRPr="003E3E09">
        <w:rPr>
          <w:b/>
        </w:rPr>
        <w:t>Pułtuska</w:t>
      </w:r>
      <w:r w:rsidR="007D7E19" w:rsidRPr="003E3E09">
        <w:rPr>
          <w:b/>
        </w:rPr>
        <w:t xml:space="preserve"> </w:t>
      </w:r>
      <w:r w:rsidR="008C4C9E" w:rsidRPr="003E3E09">
        <w:rPr>
          <w:b/>
        </w:rPr>
        <w:t xml:space="preserve">Po raz pierwszy </w:t>
      </w:r>
      <w:r w:rsidR="00A0515A" w:rsidRPr="003E3E09">
        <w:rPr>
          <w:b/>
        </w:rPr>
        <w:t>kampanię</w:t>
      </w:r>
      <w:r w:rsidR="008C4C9E" w:rsidRPr="003E3E09">
        <w:rPr>
          <w:b/>
        </w:rPr>
        <w:t xml:space="preserve"> wspiera </w:t>
      </w:r>
      <w:proofErr w:type="spellStart"/>
      <w:r w:rsidR="008C4C9E" w:rsidRPr="003E3E09">
        <w:rPr>
          <w:b/>
        </w:rPr>
        <w:t>Drużyna#M</w:t>
      </w:r>
      <w:proofErr w:type="spellEnd"/>
      <w:r w:rsidR="008C4C9E" w:rsidRPr="003E3E09">
        <w:rPr>
          <w:b/>
        </w:rPr>
        <w:t>.</w:t>
      </w:r>
      <w:bookmarkStart w:id="0" w:name="_GoBack"/>
      <w:bookmarkEnd w:id="0"/>
    </w:p>
    <w:p w:rsidR="007D7E19" w:rsidRPr="003E3E09" w:rsidRDefault="007D7E19" w:rsidP="00404FEE">
      <w:pPr>
        <w:jc w:val="both"/>
        <w:rPr>
          <w:b/>
        </w:rPr>
      </w:pPr>
    </w:p>
    <w:p w:rsidR="007D7E19" w:rsidRPr="003E3E09" w:rsidRDefault="007D7E19" w:rsidP="007D7E19">
      <w:pPr>
        <w:jc w:val="both"/>
        <w:rPr>
          <w:b/>
        </w:rPr>
      </w:pPr>
      <w:r w:rsidRPr="003E3E09">
        <w:rPr>
          <w:b/>
        </w:rPr>
        <w:t>Podziel się krwią i uratuj życie!</w:t>
      </w:r>
    </w:p>
    <w:p w:rsidR="007D7E19" w:rsidRPr="003E3E09" w:rsidRDefault="007D7E19" w:rsidP="007D7E19">
      <w:pPr>
        <w:jc w:val="both"/>
        <w:rPr>
          <w:b/>
        </w:rPr>
      </w:pPr>
    </w:p>
    <w:p w:rsidR="007D7E19" w:rsidRPr="003E3E09" w:rsidRDefault="007D7E19" w:rsidP="007D7E19">
      <w:pPr>
        <w:jc w:val="both"/>
        <w:rPr>
          <w:b/>
        </w:rPr>
      </w:pPr>
      <w:r w:rsidRPr="003E3E09">
        <w:rPr>
          <w:b/>
        </w:rPr>
        <w:t>Kiedy?</w:t>
      </w:r>
      <w:r w:rsidRPr="003E3E09">
        <w:rPr>
          <w:b/>
        </w:rPr>
        <w:tab/>
      </w:r>
      <w:r w:rsidR="003E3E09" w:rsidRPr="003E3E09">
        <w:rPr>
          <w:b/>
        </w:rPr>
        <w:t>16 września</w:t>
      </w:r>
      <w:r w:rsidRPr="003E3E09">
        <w:rPr>
          <w:b/>
        </w:rPr>
        <w:t xml:space="preserve"> 2016 r., godz. </w:t>
      </w:r>
      <w:r w:rsidR="003E3E09" w:rsidRPr="003E3E09">
        <w:rPr>
          <w:b/>
        </w:rPr>
        <w:t>10</w:t>
      </w:r>
      <w:r w:rsidRPr="003E3E09">
        <w:rPr>
          <w:b/>
        </w:rPr>
        <w:t>:00-</w:t>
      </w:r>
      <w:r w:rsidR="003E3E09" w:rsidRPr="003E3E09">
        <w:rPr>
          <w:b/>
        </w:rPr>
        <w:t>14</w:t>
      </w:r>
      <w:r w:rsidRPr="003E3E09">
        <w:rPr>
          <w:b/>
        </w:rPr>
        <w:t>:00</w:t>
      </w:r>
    </w:p>
    <w:p w:rsidR="007D7E19" w:rsidRPr="003E3E09" w:rsidRDefault="007D7E19" w:rsidP="007D7E19">
      <w:pPr>
        <w:jc w:val="both"/>
        <w:rPr>
          <w:b/>
        </w:rPr>
      </w:pPr>
      <w:r w:rsidRPr="003E3E09">
        <w:rPr>
          <w:b/>
        </w:rPr>
        <w:t>Gdzie?</w:t>
      </w:r>
      <w:r w:rsidRPr="003E3E09">
        <w:rPr>
          <w:b/>
        </w:rPr>
        <w:tab/>
        <w:t xml:space="preserve">ul. </w:t>
      </w:r>
      <w:r w:rsidR="003E3E09" w:rsidRPr="003E3E09">
        <w:rPr>
          <w:b/>
        </w:rPr>
        <w:t>Kolejowa 10</w:t>
      </w:r>
      <w:r w:rsidRPr="003E3E09">
        <w:rPr>
          <w:b/>
        </w:rPr>
        <w:t xml:space="preserve"> (parking przed supermarketem </w:t>
      </w:r>
      <w:proofErr w:type="spellStart"/>
      <w:r w:rsidRPr="003E3E09">
        <w:rPr>
          <w:b/>
        </w:rPr>
        <w:t>Intermarché</w:t>
      </w:r>
      <w:proofErr w:type="spellEnd"/>
      <w:r w:rsidRPr="003E3E09">
        <w:rPr>
          <w:b/>
        </w:rPr>
        <w:t>)</w:t>
      </w:r>
    </w:p>
    <w:p w:rsidR="00462A17" w:rsidRPr="003E3E09" w:rsidRDefault="00462A17" w:rsidP="00404FEE">
      <w:pPr>
        <w:jc w:val="both"/>
        <w:rPr>
          <w:b/>
        </w:rPr>
      </w:pPr>
    </w:p>
    <w:p w:rsidR="003617AD" w:rsidRDefault="007D7E19" w:rsidP="007D7E19">
      <w:pPr>
        <w:jc w:val="both"/>
      </w:pPr>
      <w:r w:rsidRPr="003E3E09">
        <w:t xml:space="preserve">Krew w </w:t>
      </w:r>
      <w:r w:rsidR="003E3E09" w:rsidRPr="003E3E09">
        <w:t>Pułtusku</w:t>
      </w:r>
      <w:r w:rsidRPr="003E3E09">
        <w:t xml:space="preserve"> będzie można oddawać w specjalnym ambulansie Regionalnego Centrum</w:t>
      </w:r>
      <w:r>
        <w:t xml:space="preserve"> Krwiodawstwa i Krwiolecznictwa (</w:t>
      </w:r>
      <w:proofErr w:type="spellStart"/>
      <w:r>
        <w:t>RCKiK</w:t>
      </w:r>
      <w:proofErr w:type="spellEnd"/>
      <w:r>
        <w:t>), wyposażonym</w:t>
      </w:r>
      <w:r w:rsidR="00CA12A2">
        <w:t xml:space="preserve"> </w:t>
      </w:r>
      <w:r w:rsidR="0090629C">
        <w:t xml:space="preserve">w sterylny i bezpieczny </w:t>
      </w:r>
      <w:r w:rsidR="00421C79">
        <w:br/>
      </w:r>
      <w:r w:rsidR="0090629C">
        <w:t xml:space="preserve">dla </w:t>
      </w:r>
      <w:r w:rsidR="00CA12A2">
        <w:t>K</w:t>
      </w:r>
      <w:r w:rsidR="0090629C">
        <w:t>rwiodawców sprzęt</w:t>
      </w:r>
      <w:r w:rsidR="00116E45">
        <w:t xml:space="preserve"> medyczny</w:t>
      </w:r>
      <w:r w:rsidR="0090629C">
        <w:t xml:space="preserve">. Obecny na miejscu lekarz zadba natomiast </w:t>
      </w:r>
      <w:r w:rsidR="00CA12A2">
        <w:t>o bezpieczeństwo zarówno Dawcy jak i Biorcy.</w:t>
      </w:r>
    </w:p>
    <w:p w:rsidR="002B22B4" w:rsidRDefault="003617AD" w:rsidP="003B1B3A">
      <w:pPr>
        <w:pStyle w:val="NormalnyWeb"/>
        <w:jc w:val="both"/>
        <w:rPr>
          <w:i/>
        </w:rPr>
      </w:pPr>
      <w:r w:rsidRPr="00010714">
        <w:rPr>
          <w:i/>
        </w:rPr>
        <w:t>Do oddawania krwi zapraszamy osoby między 18 a 6</w:t>
      </w:r>
      <w:r w:rsidR="00500747">
        <w:rPr>
          <w:i/>
        </w:rPr>
        <w:t>5</w:t>
      </w:r>
      <w:r w:rsidRPr="00010714">
        <w:rPr>
          <w:i/>
        </w:rPr>
        <w:t xml:space="preserve"> rokiem życia, choć, za zgodą lekarza, </w:t>
      </w:r>
      <w:r w:rsidR="00500747">
        <w:rPr>
          <w:i/>
        </w:rPr>
        <w:t>K</w:t>
      </w:r>
      <w:r w:rsidRPr="00010714">
        <w:rPr>
          <w:i/>
        </w:rPr>
        <w:t xml:space="preserve">rwiodawcą można być nawet </w:t>
      </w:r>
      <w:r w:rsidR="00500747">
        <w:rPr>
          <w:i/>
        </w:rPr>
        <w:t>po</w:t>
      </w:r>
      <w:r w:rsidRPr="00010714">
        <w:rPr>
          <w:i/>
        </w:rPr>
        <w:t xml:space="preserve"> 65. urodzin</w:t>
      </w:r>
      <w:r w:rsidR="00500747">
        <w:rPr>
          <w:i/>
        </w:rPr>
        <w:t>ach</w:t>
      </w:r>
      <w:r w:rsidRPr="00010714">
        <w:rPr>
          <w:i/>
        </w:rPr>
        <w:t xml:space="preserve">. W każdym przypadku trzeba ważyć co najmniej 50 kg </w:t>
      </w:r>
      <w:r w:rsidR="002B22B4">
        <w:t xml:space="preserve">– </w:t>
      </w:r>
      <w:r w:rsidR="002B22B4" w:rsidRPr="00D56596">
        <w:rPr>
          <w:b/>
        </w:rPr>
        <w:t xml:space="preserve">tłumaczy </w:t>
      </w:r>
      <w:r w:rsidR="004744ED">
        <w:rPr>
          <w:b/>
        </w:rPr>
        <w:t>Renata Kawka</w:t>
      </w:r>
      <w:r w:rsidR="002B22B4">
        <w:t xml:space="preserve">, </w:t>
      </w:r>
      <w:r w:rsidR="004744ED">
        <w:t>Sekretarz Krajowej Rady Honorowego Krwiodawstwa P</w:t>
      </w:r>
      <w:r w:rsidR="002B22B4">
        <w:t>olskiego Czerwonego Krzyża.</w:t>
      </w:r>
    </w:p>
    <w:p w:rsidR="00A031DD" w:rsidRDefault="00EB0233" w:rsidP="00B92017">
      <w:pPr>
        <w:pStyle w:val="NormalnyWeb"/>
        <w:jc w:val="both"/>
      </w:pPr>
      <w:r w:rsidRPr="002B22B4">
        <w:t>Na dzień przed zabiegiem należy powstrzymać się od spożywania alkoholu, a na kilka dni przed</w:t>
      </w:r>
      <w:r w:rsidR="00BE012C">
        <w:t>,</w:t>
      </w:r>
      <w:r w:rsidRPr="002B22B4">
        <w:t xml:space="preserve"> nie można także zażywać niektórych leków, w tym aspiryny. </w:t>
      </w:r>
      <w:r w:rsidR="00BE012C">
        <w:t xml:space="preserve">W </w:t>
      </w:r>
      <w:r w:rsidRPr="002B22B4">
        <w:t xml:space="preserve">dniu oddania krwi zaleca </w:t>
      </w:r>
      <w:r w:rsidR="00421C79">
        <w:br/>
      </w:r>
      <w:r w:rsidRPr="002B22B4">
        <w:t xml:space="preserve">się zjedzenie </w:t>
      </w:r>
      <w:r w:rsidR="0090029F">
        <w:t xml:space="preserve">lekkiego </w:t>
      </w:r>
      <w:r w:rsidRPr="002B22B4">
        <w:t xml:space="preserve">śniadania i wypicie dużej ilości płynów. </w:t>
      </w:r>
      <w:r w:rsidR="0090029F">
        <w:t>Aby oddać krew i jej składniki niezbędne jest okazanie dokumentu tożsamości</w:t>
      </w:r>
      <w:r w:rsidR="00800DD7">
        <w:t>.</w:t>
      </w:r>
    </w:p>
    <w:p w:rsidR="009828B3" w:rsidRDefault="00A031DD" w:rsidP="00BE1983">
      <w:pPr>
        <w:jc w:val="both"/>
      </w:pPr>
      <w:r>
        <w:t xml:space="preserve">Każdy, kto zdecyduje się na oddanie krwi, uzyska bezpłatnie wyniki swoich badań laboratoryjnych oraz weźmie udział w losowaniu </w:t>
      </w:r>
      <w:r w:rsidR="00D363BD">
        <w:t xml:space="preserve">profesjonalnych </w:t>
      </w:r>
      <w:r>
        <w:t>aptecz</w:t>
      </w:r>
      <w:r w:rsidR="00D363BD">
        <w:t>ek</w:t>
      </w:r>
      <w:r>
        <w:t xml:space="preserve"> samochodow</w:t>
      </w:r>
      <w:r w:rsidR="00D363BD">
        <w:t>ych</w:t>
      </w:r>
      <w:r>
        <w:t>.</w:t>
      </w:r>
      <w:r w:rsidR="007E42B1">
        <w:t xml:space="preserve"> Zbiórkom krwi oraz kampani</w:t>
      </w:r>
      <w:r w:rsidR="0090029F">
        <w:t>i</w:t>
      </w:r>
      <w:r w:rsidR="007E42B1">
        <w:t xml:space="preserve"> edukacyjn</w:t>
      </w:r>
      <w:r w:rsidR="0090029F">
        <w:t>ej</w:t>
      </w:r>
      <w:r w:rsidR="007E42B1">
        <w:t xml:space="preserve"> towarzyszyć </w:t>
      </w:r>
      <w:r w:rsidR="00126943">
        <w:t>będzie wiele atrakcji</w:t>
      </w:r>
      <w:r w:rsidR="007E42B1">
        <w:t>, a wśród nich nauka pierw</w:t>
      </w:r>
      <w:r w:rsidR="00D53B47">
        <w:t xml:space="preserve">szej pomocy, pokazy strażackie, </w:t>
      </w:r>
      <w:r w:rsidR="007E42B1">
        <w:t xml:space="preserve">konkursy i quizy. </w:t>
      </w:r>
    </w:p>
    <w:p w:rsidR="007D7E19" w:rsidRDefault="007D7E19" w:rsidP="00BE1983">
      <w:pPr>
        <w:jc w:val="both"/>
      </w:pPr>
    </w:p>
    <w:p w:rsidR="007D7E19" w:rsidRDefault="007D7E19" w:rsidP="00BE1983">
      <w:pPr>
        <w:jc w:val="both"/>
      </w:pPr>
      <w:r>
        <w:t>Patronat Honorowy nad ogólnopolską kampanią objęło Narodowe Centrum Krwi.</w:t>
      </w:r>
    </w:p>
    <w:p w:rsidR="00111A16" w:rsidRPr="00111A16" w:rsidRDefault="00111A16" w:rsidP="00B92017">
      <w:pPr>
        <w:pStyle w:val="NormalnyWeb"/>
        <w:jc w:val="both"/>
        <w:rPr>
          <w:b/>
        </w:rPr>
      </w:pPr>
      <w:proofErr w:type="spellStart"/>
      <w:r w:rsidRPr="00111A16">
        <w:rPr>
          <w:b/>
        </w:rPr>
        <w:t>Drużyna#M</w:t>
      </w:r>
      <w:proofErr w:type="spellEnd"/>
    </w:p>
    <w:p w:rsidR="00DA3432" w:rsidRDefault="00476BA9" w:rsidP="00DA3432">
      <w:pPr>
        <w:pStyle w:val="NormalnyWeb"/>
        <w:spacing w:before="0" w:beforeAutospacing="0" w:after="0" w:afterAutospacing="0"/>
        <w:jc w:val="both"/>
      </w:pPr>
      <w:r>
        <w:t xml:space="preserve">W mediach społecznościowych </w:t>
      </w:r>
      <w:r w:rsidR="00111A16">
        <w:t xml:space="preserve">akcję </w:t>
      </w:r>
      <w:r>
        <w:t xml:space="preserve">„Zbieramy krew dla Polski” po raz pierwszy </w:t>
      </w:r>
      <w:r w:rsidR="00111A16">
        <w:t xml:space="preserve">wspierać </w:t>
      </w:r>
      <w:r w:rsidR="00304DF4">
        <w:t xml:space="preserve">będzie </w:t>
      </w:r>
      <w:proofErr w:type="spellStart"/>
      <w:r w:rsidR="00111A16">
        <w:t>Drużyna#M</w:t>
      </w:r>
      <w:proofErr w:type="spellEnd"/>
      <w:r>
        <w:t xml:space="preserve">, </w:t>
      </w:r>
      <w:r w:rsidR="00DA3432">
        <w:t>zachęcając wszystkich</w:t>
      </w:r>
      <w:r>
        <w:t xml:space="preserve"> do oddawania krwi na</w:t>
      </w:r>
      <w:r w:rsidR="003E2466">
        <w:t xml:space="preserve"> swoim profilu na</w:t>
      </w:r>
      <w:r>
        <w:t xml:space="preserve"> Facebooku:</w:t>
      </w:r>
    </w:p>
    <w:p w:rsidR="005124B5" w:rsidRDefault="006016DA" w:rsidP="007D7E19">
      <w:pPr>
        <w:pStyle w:val="NormalnyWeb"/>
        <w:spacing w:before="0" w:beforeAutospacing="0" w:after="0" w:afterAutospacing="0"/>
        <w:jc w:val="both"/>
      </w:pPr>
      <w:hyperlink r:id="rId8" w:history="1">
        <w:r w:rsidR="00476BA9" w:rsidRPr="0041775A">
          <w:rPr>
            <w:rStyle w:val="Hipercze"/>
          </w:rPr>
          <w:t>www.facebook.com/MDruzyna</w:t>
        </w:r>
      </w:hyperlink>
    </w:p>
    <w:p w:rsidR="00DA3432" w:rsidRDefault="00DA3432" w:rsidP="00B92017">
      <w:pPr>
        <w:pStyle w:val="NormalnyWeb"/>
        <w:jc w:val="both"/>
      </w:pPr>
      <w:proofErr w:type="spellStart"/>
      <w:r>
        <w:t>Drużyna#M</w:t>
      </w:r>
      <w:proofErr w:type="spellEnd"/>
      <w:r>
        <w:t xml:space="preserve"> to ekipa, której członkiem </w:t>
      </w:r>
      <w:r w:rsidR="007934EC">
        <w:t xml:space="preserve">staje się każdy, kto </w:t>
      </w:r>
      <w:r>
        <w:t xml:space="preserve">chce pomagać innym – oddając krew, ale też zachęcając </w:t>
      </w:r>
      <w:r w:rsidR="0059607F">
        <w:t>P</w:t>
      </w:r>
      <w:r>
        <w:t xml:space="preserve">anie do badań mammograficznych, budując place zabaw, czy przekazując produkty spożywcze Bankom Żywności. </w:t>
      </w:r>
    </w:p>
    <w:p w:rsidR="00B92017" w:rsidRDefault="00DA3432" w:rsidP="00A031DD">
      <w:pPr>
        <w:pStyle w:val="NormalnyWeb"/>
        <w:spacing w:before="0" w:beforeAutospacing="0" w:after="0" w:afterAutospacing="0"/>
        <w:jc w:val="both"/>
      </w:pPr>
      <w:r>
        <w:t>„</w:t>
      </w:r>
      <w:r w:rsidRPr="003E2466">
        <w:rPr>
          <w:b/>
        </w:rPr>
        <w:t>Wysyłamy superbohaterów na urlop! Nasza kolej by pom</w:t>
      </w:r>
      <w:r w:rsidR="00A031DD" w:rsidRPr="003E2466">
        <w:rPr>
          <w:b/>
        </w:rPr>
        <w:t>agać</w:t>
      </w:r>
      <w:r w:rsidR="00A031DD">
        <w:t>!</w:t>
      </w:r>
      <w:r w:rsidR="003E2466">
        <w:t>”</w:t>
      </w:r>
      <w:r w:rsidR="00A031DD">
        <w:t xml:space="preserve"> – to główne hasło kampanii, do której można przyłączyć się także </w:t>
      </w:r>
      <w:r w:rsidR="00EA49D5">
        <w:t>po</w:t>
      </w:r>
      <w:r w:rsidR="00A031DD">
        <w:t xml:space="preserve">przez stronę: </w:t>
      </w:r>
      <w:r w:rsidR="00B92017" w:rsidRPr="007E42B1">
        <w:rPr>
          <w:b/>
        </w:rPr>
        <w:t>www.superbohaterowienaurlopie.pl</w:t>
      </w:r>
    </w:p>
    <w:p w:rsidR="00404FEE" w:rsidRDefault="00404FEE" w:rsidP="00404FEE">
      <w:pPr>
        <w:jc w:val="both"/>
      </w:pPr>
    </w:p>
    <w:p w:rsidR="007D7E19" w:rsidRDefault="007D7E19" w:rsidP="00D363BD">
      <w:pPr>
        <w:jc w:val="both"/>
        <w:rPr>
          <w:b/>
        </w:rPr>
      </w:pPr>
    </w:p>
    <w:p w:rsidR="007D7E19" w:rsidRDefault="007D7E19" w:rsidP="007D7E19">
      <w:pPr>
        <w:jc w:val="both"/>
      </w:pPr>
    </w:p>
    <w:p w:rsidR="007D7E19" w:rsidRDefault="007D7E19" w:rsidP="007D7E19">
      <w:pPr>
        <w:jc w:val="both"/>
      </w:pPr>
    </w:p>
    <w:p w:rsidR="007D7E19" w:rsidRDefault="007D7E19" w:rsidP="007D7E19">
      <w:pPr>
        <w:jc w:val="both"/>
      </w:pPr>
    </w:p>
    <w:p w:rsidR="007D7E19" w:rsidRDefault="007D7E19" w:rsidP="007D7E19">
      <w:pPr>
        <w:jc w:val="both"/>
      </w:pPr>
      <w:r>
        <w:t xml:space="preserve">W ramach wspólnych działań Grupy Muszkieterów i PCK, na parkingach pod sklepami Intermarché i Bricomarché, przeprowadzonych zostanie łącznie 267 akcji zachęcających do regularnego oddawania krwi, w tym 201 połączonych z jej pobieraniem. </w:t>
      </w:r>
    </w:p>
    <w:p w:rsidR="007D7E19" w:rsidRDefault="007D7E19" w:rsidP="007D7E19">
      <w:pPr>
        <w:jc w:val="both"/>
      </w:pPr>
    </w:p>
    <w:p w:rsidR="007D7E19" w:rsidRDefault="007D7E19" w:rsidP="007D7E19">
      <w:pPr>
        <w:jc w:val="both"/>
      </w:pPr>
      <w:r>
        <w:rPr>
          <w:i/>
        </w:rPr>
        <w:t>Nasza k</w:t>
      </w:r>
      <w:r w:rsidRPr="00872BBA">
        <w:rPr>
          <w:i/>
        </w:rPr>
        <w:t>ampania od lat realizowana jest w okresie około wakacyj</w:t>
      </w:r>
      <w:r>
        <w:rPr>
          <w:i/>
        </w:rPr>
        <w:t>nym, ponieważ właśnie wówczas w </w:t>
      </w:r>
      <w:r w:rsidRPr="00872BBA">
        <w:rPr>
          <w:i/>
        </w:rPr>
        <w:t xml:space="preserve">polskich szpitalach najbardziej </w:t>
      </w:r>
      <w:r>
        <w:rPr>
          <w:i/>
        </w:rPr>
        <w:t>potrzeba</w:t>
      </w:r>
      <w:r w:rsidRPr="00872BBA">
        <w:rPr>
          <w:i/>
        </w:rPr>
        <w:t xml:space="preserve"> krwi. Honorowe krwiodawstwo ma jednak ogromne znaczenie dla systemu opieki zdrowotnej przez cały rok – średnio co minutę potrzebny jest bowiem litr krwi. Od 2008</w:t>
      </w:r>
      <w:r>
        <w:rPr>
          <w:i/>
        </w:rPr>
        <w:t xml:space="preserve"> r., kiedy to rozpoczęliśmy </w:t>
      </w:r>
      <w:r w:rsidRPr="00872BBA">
        <w:rPr>
          <w:i/>
        </w:rPr>
        <w:t>organizację</w:t>
      </w:r>
      <w:r>
        <w:rPr>
          <w:i/>
        </w:rPr>
        <w:t xml:space="preserve"> akcji</w:t>
      </w:r>
      <w:r w:rsidRPr="00872BBA">
        <w:rPr>
          <w:i/>
        </w:rPr>
        <w:t xml:space="preserve">, wspólnie z PCK </w:t>
      </w:r>
      <w:r>
        <w:rPr>
          <w:i/>
        </w:rPr>
        <w:t xml:space="preserve">zebraliśmy </w:t>
      </w:r>
      <w:r w:rsidRPr="00872BBA">
        <w:rPr>
          <w:i/>
        </w:rPr>
        <w:t>ponad 11 600 litrów</w:t>
      </w:r>
      <w:r>
        <w:t xml:space="preserve">– </w:t>
      </w:r>
      <w:r w:rsidRPr="001F10B9">
        <w:rPr>
          <w:b/>
        </w:rPr>
        <w:t>podkreśla Eliza Orepiuk-Szymura</w:t>
      </w:r>
      <w:r w:rsidRPr="00BF72AF">
        <w:t>, Kierownik Dyrekcji Komunikacji i Informacji Grupy Muszkieterów</w:t>
      </w:r>
      <w:r>
        <w:t>.</w:t>
      </w:r>
    </w:p>
    <w:p w:rsidR="007D7E19" w:rsidRDefault="007D7E19" w:rsidP="007D7E19">
      <w:pPr>
        <w:jc w:val="both"/>
      </w:pPr>
    </w:p>
    <w:p w:rsidR="007D7E19" w:rsidRDefault="007D7E19" w:rsidP="007D7E19">
      <w:pPr>
        <w:jc w:val="both"/>
      </w:pPr>
      <w:r>
        <w:t xml:space="preserve">Więcej informacji na temat kampanii „Zbieramy krew dla Polski”, w tym harmonogram akcji, znajduje się na stronach internetowych:  </w:t>
      </w:r>
    </w:p>
    <w:p w:rsidR="007D7E19" w:rsidRPr="007D7E19" w:rsidRDefault="007D7E19" w:rsidP="007D7E19">
      <w:pPr>
        <w:jc w:val="both"/>
        <w:rPr>
          <w:b/>
        </w:rPr>
      </w:pPr>
      <w:r w:rsidRPr="007269FE">
        <w:rPr>
          <w:b/>
        </w:rPr>
        <w:t>www.muszkieterowie.pl</w:t>
      </w:r>
      <w:r>
        <w:rPr>
          <w:b/>
        </w:rPr>
        <w:t>,</w:t>
      </w:r>
      <w:r w:rsidRPr="007269FE">
        <w:rPr>
          <w:b/>
        </w:rPr>
        <w:t xml:space="preserve"> www.pck.pl oraz </w:t>
      </w:r>
      <w:r w:rsidRPr="007D7E19">
        <w:rPr>
          <w:b/>
        </w:rPr>
        <w:t>www.oddajkrew.pl</w:t>
      </w:r>
    </w:p>
    <w:p w:rsidR="002845E3" w:rsidRDefault="002845E3" w:rsidP="00404FEE">
      <w:pPr>
        <w:jc w:val="both"/>
        <w:rPr>
          <w:u w:val="single"/>
        </w:rPr>
      </w:pPr>
    </w:p>
    <w:p w:rsidR="00404FEE" w:rsidRPr="0068560D" w:rsidRDefault="00404FEE" w:rsidP="00404FEE">
      <w:pPr>
        <w:jc w:val="both"/>
        <w:rPr>
          <w:u w:val="single"/>
        </w:rPr>
      </w:pPr>
      <w:r w:rsidRPr="0068560D">
        <w:rPr>
          <w:u w:val="single"/>
        </w:rPr>
        <w:t>Informacje o Grupie Muszkieterów w Polsce</w:t>
      </w:r>
    </w:p>
    <w:p w:rsidR="00404FEE" w:rsidRDefault="00404FEE" w:rsidP="00404FEE">
      <w:pPr>
        <w:jc w:val="both"/>
      </w:pPr>
    </w:p>
    <w:p w:rsidR="00B92017" w:rsidRPr="00FD0A10" w:rsidRDefault="00B92017" w:rsidP="00B92017">
      <w:pPr>
        <w:jc w:val="both"/>
        <w:rPr>
          <w:rFonts w:cs="Arial"/>
          <w:color w:val="000000"/>
        </w:rPr>
      </w:pPr>
      <w:r w:rsidRPr="00FD0A10">
        <w:rPr>
          <w:rFonts w:cs="Arial"/>
          <w:color w:val="000000"/>
        </w:rPr>
        <w:t>Grupa Muszkieterów, największa sieć franczyzowa w kategorii supermarketów spożywczych i typu „dom i ogród” w Polsce, jest zrzeszeniem ponad 280 niezależnych polskich przedsiębiorców zarządzających supermarketami spożywczymi Intermarché oraz supermarketami typu „dom i ogród” Bricomarché. Sieć handlowa Grupy Muszkieterów liczy obecnie</w:t>
      </w:r>
      <w:r w:rsidR="007D7E19">
        <w:rPr>
          <w:rFonts w:cs="Arial"/>
          <w:color w:val="000000"/>
        </w:rPr>
        <w:t xml:space="preserve"> ponad 350</w:t>
      </w:r>
      <w:r w:rsidRPr="00FD0A10">
        <w:rPr>
          <w:rFonts w:cs="Arial"/>
          <w:color w:val="000000"/>
        </w:rPr>
        <w:t xml:space="preserve"> </w:t>
      </w:r>
      <w:r w:rsidR="007D7E19">
        <w:rPr>
          <w:rFonts w:cs="Arial"/>
          <w:color w:val="000000"/>
        </w:rPr>
        <w:t xml:space="preserve">supermarketów Intermarché i </w:t>
      </w:r>
      <w:r w:rsidRPr="00FD0A10">
        <w:rPr>
          <w:rFonts w:cs="Arial"/>
          <w:color w:val="000000"/>
        </w:rPr>
        <w:t>Bricomarché. W Centrali Grupy w Poznaniu, w dwóch magazynach logistycznych oraz supermarketach zatrudnionych jest aktualnie ponad 15 tys. osób. Wyznaczaniem kierunków strategicznych obu sieci zajmuje się spółka ITM Polsk</w:t>
      </w:r>
      <w:r w:rsidR="00212DD0">
        <w:rPr>
          <w:rFonts w:cs="Arial"/>
          <w:color w:val="000000"/>
        </w:rPr>
        <w:t>a. Muszkieterowie są obecni w 4 </w:t>
      </w:r>
      <w:r w:rsidRPr="00FD0A10">
        <w:rPr>
          <w:rFonts w:cs="Arial"/>
          <w:color w:val="000000"/>
        </w:rPr>
        <w:t xml:space="preserve">krajach Europy: Polsce, Francji, Belgii i Portugalii. </w:t>
      </w:r>
    </w:p>
    <w:p w:rsidR="00B92017" w:rsidRDefault="00B92017" w:rsidP="00B92017">
      <w:pPr>
        <w:jc w:val="both"/>
        <w:rPr>
          <w:rFonts w:cs="Arial"/>
          <w:color w:val="000000"/>
        </w:rPr>
      </w:pPr>
    </w:p>
    <w:p w:rsidR="007E42B1" w:rsidRPr="00F1631B" w:rsidRDefault="007E42B1" w:rsidP="007E42B1">
      <w:pPr>
        <w:jc w:val="both"/>
        <w:rPr>
          <w:u w:val="single"/>
        </w:rPr>
      </w:pPr>
      <w:r w:rsidRPr="00F1631B">
        <w:rPr>
          <w:u w:val="single"/>
        </w:rPr>
        <w:t>Informacje o Polskim Czerwonym Krzyżu</w:t>
      </w:r>
    </w:p>
    <w:p w:rsidR="007E42B1" w:rsidRPr="00F1631B" w:rsidRDefault="007E42B1" w:rsidP="007E42B1">
      <w:pPr>
        <w:jc w:val="both"/>
      </w:pPr>
    </w:p>
    <w:p w:rsidR="00B92017" w:rsidRPr="00E55739" w:rsidRDefault="007E42B1" w:rsidP="00B92017">
      <w:pPr>
        <w:jc w:val="both"/>
      </w:pPr>
      <w:r w:rsidRPr="00F1631B">
        <w:t>Polski Czerwony Krzyż jest najstarszą i najbardziej wszechst</w:t>
      </w:r>
      <w:r>
        <w:t>ronną organizacją humanitarną w </w:t>
      </w:r>
      <w:r w:rsidRPr="00F1631B">
        <w:t>Polsce. Jej podstawową misją jest zapobieganie i łagodzenie cierpienia ludzkiego oraz ochrona ludzkiej godności, bez jakiejkolwiek dyskryminacji w zakresie narodowości, rasy, płci, przekonań religijnych lub politycznych. Od 5</w:t>
      </w:r>
      <w:r w:rsidR="004744ED">
        <w:t>8</w:t>
      </w:r>
      <w:r w:rsidRPr="00F1631B">
        <w:t xml:space="preserve"> lat prowadzi działania na rzecz promocji honorowego krwiodawstwa. W PCK zaangażowan</w:t>
      </w:r>
      <w:r w:rsidR="006B30B4">
        <w:t xml:space="preserve">ych jest blisko tysiąc </w:t>
      </w:r>
      <w:r w:rsidRPr="00F1631B">
        <w:t>Klub</w:t>
      </w:r>
      <w:r w:rsidR="006B30B4">
        <w:t>ów</w:t>
      </w:r>
      <w:r w:rsidRPr="00F1631B">
        <w:t xml:space="preserve"> Honorowych Dawców Krwi PCK skupiając</w:t>
      </w:r>
      <w:r w:rsidR="006B30B4">
        <w:t>ych</w:t>
      </w:r>
      <w:r w:rsidR="001B520F">
        <w:t xml:space="preserve"> </w:t>
      </w:r>
      <w:r w:rsidR="00A47C68">
        <w:t xml:space="preserve">ponad 21 tys. </w:t>
      </w:r>
      <w:r w:rsidRPr="00F1631B">
        <w:t>członków i wolontariuszy. Dzięki szeroko z</w:t>
      </w:r>
      <w:r w:rsidR="00A67A6F">
        <w:t xml:space="preserve">akrojonym działaniom, </w:t>
      </w:r>
      <w:r w:rsidR="007D5835">
        <w:br/>
      </w:r>
      <w:r w:rsidR="00A67A6F">
        <w:t>w ponad 3 </w:t>
      </w:r>
      <w:r w:rsidRPr="00F1631B">
        <w:t>000 akcji promocyjnych, PCK pozyskuje rocznie ok. 40 000 dawców, którzy decydują się oddać krew po raz pierwszy.</w:t>
      </w:r>
    </w:p>
    <w:p w:rsidR="006F3D32" w:rsidRPr="00FD0A10" w:rsidRDefault="006F3D32" w:rsidP="00B92017">
      <w:pPr>
        <w:jc w:val="both"/>
        <w:rPr>
          <w:rFonts w:cs="Arial"/>
          <w:color w:val="000000"/>
        </w:rPr>
      </w:pPr>
    </w:p>
    <w:p w:rsidR="00B92017" w:rsidRDefault="00B92017" w:rsidP="00B92017">
      <w:pPr>
        <w:pStyle w:val="Standard"/>
        <w:jc w:val="both"/>
        <w:rPr>
          <w:rFonts w:eastAsia="Times New Roman"/>
          <w:color w:val="000000"/>
          <w:u w:val="single"/>
          <w:lang w:eastAsia="pl-PL"/>
        </w:rPr>
      </w:pPr>
      <w:r w:rsidRPr="00F1631B">
        <w:rPr>
          <w:rFonts w:eastAsia="Times New Roman"/>
          <w:color w:val="000000"/>
          <w:u w:val="single"/>
          <w:lang w:eastAsia="pl-PL"/>
        </w:rPr>
        <w:t xml:space="preserve">Dodatkowych informacji </w:t>
      </w:r>
      <w:r w:rsidR="007D7E19">
        <w:rPr>
          <w:rFonts w:eastAsia="Times New Roman"/>
          <w:color w:val="000000"/>
          <w:u w:val="single"/>
          <w:lang w:eastAsia="pl-PL"/>
        </w:rPr>
        <w:t>udzielają</w:t>
      </w:r>
      <w:r w:rsidRPr="00F1631B">
        <w:rPr>
          <w:rFonts w:eastAsia="Times New Roman"/>
          <w:color w:val="000000"/>
          <w:u w:val="single"/>
          <w:lang w:eastAsia="pl-PL"/>
        </w:rPr>
        <w:t>:</w:t>
      </w:r>
    </w:p>
    <w:p w:rsidR="00465156" w:rsidRDefault="00465156" w:rsidP="00B92017">
      <w:pPr>
        <w:pStyle w:val="Standard"/>
        <w:jc w:val="both"/>
        <w:rPr>
          <w:rFonts w:eastAsia="Times New Roman"/>
          <w:color w:val="000000"/>
          <w:u w:val="single"/>
          <w:lang w:eastAsia="pl-PL"/>
        </w:rPr>
      </w:pPr>
    </w:p>
    <w:p w:rsidR="007D7E19" w:rsidRDefault="007D7E19" w:rsidP="00B92017">
      <w:pPr>
        <w:pStyle w:val="Standard"/>
        <w:jc w:val="both"/>
        <w:rPr>
          <w:rFonts w:eastAsia="Times New Roman"/>
          <w:color w:val="000000"/>
          <w:lang w:eastAsia="pl-PL"/>
        </w:rPr>
        <w:sectPr w:rsidR="007D7E19" w:rsidSect="00A64E21">
          <w:headerReference w:type="default" r:id="rId9"/>
          <w:footerReference w:type="default" r:id="rId10"/>
          <w:pgSz w:w="11906" w:h="16838" w:code="9"/>
          <w:pgMar w:top="624" w:right="1134" w:bottom="567" w:left="1134" w:header="709" w:footer="374" w:gutter="0"/>
          <w:cols w:space="708"/>
          <w:docGrid w:linePitch="360"/>
        </w:sectPr>
      </w:pPr>
    </w:p>
    <w:p w:rsidR="00465156" w:rsidRDefault="00465156" w:rsidP="00B92017">
      <w:pPr>
        <w:pStyle w:val="Standard"/>
        <w:jc w:val="both"/>
        <w:rPr>
          <w:rFonts w:eastAsia="Times New Roman"/>
          <w:color w:val="000000"/>
          <w:lang w:eastAsia="pl-PL"/>
        </w:rPr>
      </w:pPr>
      <w:r w:rsidRPr="00465156">
        <w:rPr>
          <w:rFonts w:eastAsia="Times New Roman"/>
          <w:color w:val="000000"/>
          <w:lang w:eastAsia="pl-PL"/>
        </w:rPr>
        <w:t>Renata Kawka</w:t>
      </w:r>
    </w:p>
    <w:p w:rsidR="00465156" w:rsidRDefault="00465156" w:rsidP="00B92017">
      <w:pPr>
        <w:pStyle w:val="Standard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anda Wojtkowiak</w:t>
      </w:r>
    </w:p>
    <w:p w:rsidR="00465156" w:rsidRDefault="00465156" w:rsidP="00B92017">
      <w:pPr>
        <w:pStyle w:val="Standard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Dział Programowy Zarządu Głównego</w:t>
      </w:r>
    </w:p>
    <w:p w:rsidR="00465156" w:rsidRDefault="00465156" w:rsidP="00B92017">
      <w:pPr>
        <w:pStyle w:val="Standard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olskiego Czerwonego Krzyża</w:t>
      </w:r>
    </w:p>
    <w:p w:rsidR="00465156" w:rsidRDefault="00465156" w:rsidP="00B92017">
      <w:pPr>
        <w:pStyle w:val="Standard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Tel. 22 32 61 343/221</w:t>
      </w:r>
    </w:p>
    <w:p w:rsidR="00465156" w:rsidRDefault="00465156" w:rsidP="00B92017">
      <w:pPr>
        <w:pStyle w:val="Standard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ul. Mokotowska 14, 00-561 Warszawa</w:t>
      </w:r>
    </w:p>
    <w:p w:rsidR="00465156" w:rsidRDefault="006016DA" w:rsidP="00B92017">
      <w:pPr>
        <w:pStyle w:val="Standard"/>
        <w:jc w:val="both"/>
        <w:rPr>
          <w:rFonts w:eastAsia="Times New Roman"/>
          <w:color w:val="000000"/>
          <w:lang w:eastAsia="pl-PL"/>
        </w:rPr>
      </w:pPr>
      <w:hyperlink r:id="rId11" w:history="1">
        <w:r w:rsidR="00A64E21" w:rsidRPr="00947D0E">
          <w:rPr>
            <w:rStyle w:val="Hipercze"/>
            <w:rFonts w:eastAsia="Times New Roman"/>
            <w:lang w:eastAsia="pl-PL"/>
          </w:rPr>
          <w:t>krwiodawtswo@pck.org.pl</w:t>
        </w:r>
      </w:hyperlink>
    </w:p>
    <w:p w:rsidR="00A64E21" w:rsidRPr="00465156" w:rsidRDefault="00A64E21" w:rsidP="00B92017">
      <w:pPr>
        <w:pStyle w:val="Standard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ww.oddajkrew.pl</w:t>
      </w:r>
    </w:p>
    <w:p w:rsidR="00B92017" w:rsidRPr="00F1631B" w:rsidRDefault="00B92017" w:rsidP="00B92017">
      <w:pPr>
        <w:pStyle w:val="Standard"/>
        <w:rPr>
          <w:rFonts w:eastAsia="Times New Roman"/>
          <w:color w:val="000000"/>
          <w:lang w:eastAsia="pl-PL"/>
        </w:rPr>
      </w:pPr>
    </w:p>
    <w:p w:rsidR="007D7E19" w:rsidRDefault="007D7E19" w:rsidP="00B92017">
      <w:pPr>
        <w:pStyle w:val="Standard"/>
        <w:rPr>
          <w:rFonts w:eastAsia="Times New Roman"/>
          <w:color w:val="000000"/>
          <w:lang w:eastAsia="pl-PL"/>
        </w:rPr>
      </w:pPr>
    </w:p>
    <w:p w:rsidR="007D7E19" w:rsidRDefault="007D7E19" w:rsidP="00B92017">
      <w:pPr>
        <w:pStyle w:val="Standard"/>
        <w:rPr>
          <w:rFonts w:eastAsia="Times New Roman"/>
          <w:color w:val="000000"/>
          <w:lang w:eastAsia="pl-PL"/>
        </w:rPr>
      </w:pPr>
    </w:p>
    <w:p w:rsidR="00B92017" w:rsidRPr="00F1631B" w:rsidRDefault="00B92017" w:rsidP="00B92017">
      <w:pPr>
        <w:pStyle w:val="Standard"/>
        <w:rPr>
          <w:rFonts w:eastAsia="Times New Roman"/>
          <w:color w:val="000000"/>
          <w:lang w:eastAsia="pl-PL"/>
        </w:rPr>
      </w:pPr>
      <w:r w:rsidRPr="00F1631B">
        <w:rPr>
          <w:rFonts w:eastAsia="Times New Roman"/>
          <w:color w:val="000000"/>
          <w:lang w:eastAsia="pl-PL"/>
        </w:rPr>
        <w:t>Eliza Orepiuk-Szymura</w:t>
      </w:r>
    </w:p>
    <w:p w:rsidR="00B92017" w:rsidRPr="00F1631B" w:rsidRDefault="00B92017" w:rsidP="00B92017">
      <w:pPr>
        <w:pStyle w:val="Standard"/>
        <w:rPr>
          <w:rFonts w:eastAsia="Times New Roman"/>
          <w:color w:val="000000"/>
          <w:lang w:eastAsia="pl-PL"/>
        </w:rPr>
      </w:pPr>
      <w:r w:rsidRPr="00F1631B">
        <w:rPr>
          <w:rFonts w:eastAsia="Times New Roman"/>
          <w:color w:val="000000"/>
          <w:lang w:eastAsia="pl-PL"/>
        </w:rPr>
        <w:t>Kierownik Dyrekcji Komunikacji i Informacji</w:t>
      </w:r>
    </w:p>
    <w:p w:rsidR="007D7E19" w:rsidRDefault="00B92017" w:rsidP="00B92017">
      <w:pPr>
        <w:rPr>
          <w:color w:val="000000"/>
        </w:rPr>
      </w:pPr>
      <w:r w:rsidRPr="00F1631B">
        <w:rPr>
          <w:color w:val="000000"/>
        </w:rPr>
        <w:t>ITM Polska Sp. z o.o.,</w:t>
      </w:r>
    </w:p>
    <w:p w:rsidR="007D7E19" w:rsidRDefault="00B92017" w:rsidP="00B92017">
      <w:pPr>
        <w:rPr>
          <w:color w:val="000000"/>
        </w:rPr>
      </w:pPr>
      <w:r w:rsidRPr="00F1631B">
        <w:rPr>
          <w:color w:val="000000"/>
        </w:rPr>
        <w:t xml:space="preserve"> ul. Świętego Mikołaja 5, Swadzim, </w:t>
      </w:r>
    </w:p>
    <w:p w:rsidR="00B92017" w:rsidRPr="00F1631B" w:rsidRDefault="00B92017" w:rsidP="00B92017">
      <w:pPr>
        <w:rPr>
          <w:color w:val="000000"/>
        </w:rPr>
      </w:pPr>
      <w:r w:rsidRPr="00F1631B">
        <w:rPr>
          <w:color w:val="000000"/>
        </w:rPr>
        <w:t>62-080 Tarnowo Podgórne</w:t>
      </w:r>
    </w:p>
    <w:p w:rsidR="00B92017" w:rsidRPr="0048605A" w:rsidRDefault="00B92017" w:rsidP="00B92017">
      <w:pPr>
        <w:rPr>
          <w:color w:val="000000"/>
          <w:lang w:val="en-US"/>
        </w:rPr>
      </w:pPr>
      <w:r w:rsidRPr="0048605A">
        <w:rPr>
          <w:color w:val="000000"/>
          <w:lang w:val="en-US"/>
        </w:rPr>
        <w:t xml:space="preserve">tel. 61 665 12 09 </w:t>
      </w:r>
    </w:p>
    <w:p w:rsidR="00404FEE" w:rsidRPr="0048605A" w:rsidRDefault="00B92017" w:rsidP="005632B2">
      <w:pPr>
        <w:rPr>
          <w:lang w:val="en-US"/>
        </w:rPr>
      </w:pPr>
      <w:r w:rsidRPr="00F1631B">
        <w:rPr>
          <w:color w:val="000000"/>
          <w:lang w:val="en-US"/>
        </w:rPr>
        <w:t xml:space="preserve">e-mail: </w:t>
      </w:r>
      <w:hyperlink r:id="rId12" w:history="1">
        <w:r w:rsidRPr="00F1631B">
          <w:rPr>
            <w:color w:val="000000"/>
            <w:lang w:val="en-US"/>
          </w:rPr>
          <w:t>eorepiuk@mousquetaires.com</w:t>
        </w:r>
      </w:hyperlink>
    </w:p>
    <w:sectPr w:rsidR="00404FEE" w:rsidRPr="0048605A" w:rsidSect="007D7E19">
      <w:type w:val="continuous"/>
      <w:pgSz w:w="11906" w:h="16838" w:code="9"/>
      <w:pgMar w:top="624" w:right="1134" w:bottom="567" w:left="1134" w:header="709" w:footer="3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DA" w:rsidRDefault="006016DA">
      <w:r>
        <w:separator/>
      </w:r>
    </w:p>
  </w:endnote>
  <w:endnote w:type="continuationSeparator" w:id="0">
    <w:p w:rsidR="006016DA" w:rsidRDefault="006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F" w:rsidRPr="001E7A77" w:rsidRDefault="000A3E7F" w:rsidP="00E34BBD">
    <w:pPr>
      <w:pStyle w:val="Stopka"/>
      <w:tabs>
        <w:tab w:val="clear" w:pos="4536"/>
        <w:tab w:val="clear" w:pos="9072"/>
        <w:tab w:val="left" w:pos="1729"/>
        <w:tab w:val="left" w:pos="2948"/>
      </w:tabs>
      <w:ind w:left="1547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DA" w:rsidRDefault="006016DA">
      <w:r>
        <w:separator/>
      </w:r>
    </w:p>
  </w:footnote>
  <w:footnote w:type="continuationSeparator" w:id="0">
    <w:p w:rsidR="006016DA" w:rsidRDefault="0060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66" w:rsidRDefault="006055E8" w:rsidP="005124B5">
    <w:pPr>
      <w:pStyle w:val="Nagwek"/>
      <w:tabs>
        <w:tab w:val="clear" w:pos="4536"/>
        <w:tab w:val="clear" w:pos="9072"/>
        <w:tab w:val="left" w:pos="-822"/>
        <w:tab w:val="left" w:pos="397"/>
        <w:tab w:val="left" w:pos="1219"/>
        <w:tab w:val="left" w:pos="1616"/>
        <w:tab w:val="left" w:pos="1729"/>
        <w:tab w:val="left" w:pos="2418"/>
        <w:tab w:val="left" w:pos="2835"/>
        <w:tab w:val="right" w:pos="9524"/>
      </w:tabs>
      <w:ind w:left="-1190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366135</wp:posOffset>
          </wp:positionH>
          <wp:positionV relativeFrom="paragraph">
            <wp:posOffset>-173990</wp:posOffset>
          </wp:positionV>
          <wp:extent cx="752475" cy="733425"/>
          <wp:effectExtent l="19050" t="0" r="9525" b="0"/>
          <wp:wrapThrough wrapText="bothSides">
            <wp:wrapPolygon edited="0">
              <wp:start x="-547" y="0"/>
              <wp:lineTo x="-547" y="21319"/>
              <wp:lineTo x="21873" y="21319"/>
              <wp:lineTo x="21873" y="0"/>
              <wp:lineTo x="-547" y="0"/>
            </wp:wrapPolygon>
          </wp:wrapThrough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527810</wp:posOffset>
          </wp:positionH>
          <wp:positionV relativeFrom="paragraph">
            <wp:posOffset>-116840</wp:posOffset>
          </wp:positionV>
          <wp:extent cx="1209675" cy="609600"/>
          <wp:effectExtent l="19050" t="0" r="9525" b="0"/>
          <wp:wrapThrough wrapText="bothSides">
            <wp:wrapPolygon edited="0">
              <wp:start x="-340" y="0"/>
              <wp:lineTo x="-340" y="20925"/>
              <wp:lineTo x="21770" y="20925"/>
              <wp:lineTo x="21770" y="0"/>
              <wp:lineTo x="-34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16840</wp:posOffset>
          </wp:positionV>
          <wp:extent cx="1114425" cy="600075"/>
          <wp:effectExtent l="19050" t="0" r="9525" b="0"/>
          <wp:wrapThrough wrapText="bothSides">
            <wp:wrapPolygon edited="0">
              <wp:start x="-369" y="0"/>
              <wp:lineTo x="-369" y="21257"/>
              <wp:lineTo x="21785" y="21257"/>
              <wp:lineTo x="21785" y="0"/>
              <wp:lineTo x="-369" y="0"/>
            </wp:wrapPolygon>
          </wp:wrapThrough>
          <wp:docPr id="75" name="irc_mi" descr="http://krwiodawcy.org/wp-content/uploads/2013/10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krwiodawcy.org/wp-content/uploads/2013/10/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12090</wp:posOffset>
          </wp:positionV>
          <wp:extent cx="1009650" cy="771525"/>
          <wp:effectExtent l="19050" t="0" r="0" b="0"/>
          <wp:wrapTight wrapText="bothSides">
            <wp:wrapPolygon edited="0">
              <wp:start x="-408" y="0"/>
              <wp:lineTo x="-408" y="21333"/>
              <wp:lineTo x="21600" y="21333"/>
              <wp:lineTo x="21600" y="0"/>
              <wp:lineTo x="-408" y="0"/>
            </wp:wrapPolygon>
          </wp:wrapTight>
          <wp:docPr id="73" name="Obraz 73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E7F">
      <w:rPr>
        <w:rFonts w:ascii="Arial Narrow" w:hAnsi="Arial Narrow"/>
        <w:b/>
      </w:rPr>
      <w:tab/>
    </w:r>
  </w:p>
  <w:p w:rsidR="000A3E7F" w:rsidRPr="00BC76FD" w:rsidRDefault="000A3E7F" w:rsidP="005124B5">
    <w:pPr>
      <w:pStyle w:val="Nagwek"/>
      <w:tabs>
        <w:tab w:val="clear" w:pos="4536"/>
        <w:tab w:val="clear" w:pos="9072"/>
        <w:tab w:val="left" w:pos="-822"/>
        <w:tab w:val="left" w:pos="397"/>
        <w:tab w:val="left" w:pos="1219"/>
        <w:tab w:val="left" w:pos="1616"/>
        <w:tab w:val="left" w:pos="1729"/>
        <w:tab w:val="left" w:pos="2418"/>
        <w:tab w:val="left" w:pos="2835"/>
        <w:tab w:val="right" w:pos="9524"/>
      </w:tabs>
      <w:jc w:val="center"/>
      <w:rPr>
        <w:rFonts w:ascii="Arial Narrow" w:hAnsi="Arial Narrow"/>
        <w:b/>
      </w:rPr>
    </w:pPr>
  </w:p>
  <w:p w:rsidR="000A3E7F" w:rsidRDefault="000A3E7F" w:rsidP="00F85725">
    <w:pPr>
      <w:pStyle w:val="Nagwek"/>
      <w:tabs>
        <w:tab w:val="clear" w:pos="4536"/>
        <w:tab w:val="clear" w:pos="9072"/>
        <w:tab w:val="left" w:pos="-822"/>
        <w:tab w:val="left" w:pos="397"/>
        <w:tab w:val="left" w:pos="1219"/>
        <w:tab w:val="left" w:pos="2835"/>
      </w:tabs>
      <w:ind w:left="-1190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755"/>
    <w:multiLevelType w:val="hybridMultilevel"/>
    <w:tmpl w:val="FD9A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6E0"/>
    <w:multiLevelType w:val="hybridMultilevel"/>
    <w:tmpl w:val="B4747B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E27"/>
    <w:multiLevelType w:val="hybridMultilevel"/>
    <w:tmpl w:val="381279D0"/>
    <w:lvl w:ilvl="0" w:tplc="0ADC1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D0E"/>
    <w:multiLevelType w:val="hybridMultilevel"/>
    <w:tmpl w:val="5100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77CE"/>
    <w:multiLevelType w:val="hybridMultilevel"/>
    <w:tmpl w:val="CF78C5E0"/>
    <w:lvl w:ilvl="0" w:tplc="A71C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E245C"/>
    <w:multiLevelType w:val="hybridMultilevel"/>
    <w:tmpl w:val="62FE2B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A2F64"/>
    <w:multiLevelType w:val="hybridMultilevel"/>
    <w:tmpl w:val="B120A0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6C30"/>
    <w:multiLevelType w:val="hybridMultilevel"/>
    <w:tmpl w:val="7D9E9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14D8E"/>
    <w:multiLevelType w:val="hybridMultilevel"/>
    <w:tmpl w:val="0944B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F290F"/>
    <w:multiLevelType w:val="multilevel"/>
    <w:tmpl w:val="DD0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98"/>
    <w:rsid w:val="0000259F"/>
    <w:rsid w:val="00004AEE"/>
    <w:rsid w:val="0000629A"/>
    <w:rsid w:val="00007477"/>
    <w:rsid w:val="00007517"/>
    <w:rsid w:val="0001030C"/>
    <w:rsid w:val="00010714"/>
    <w:rsid w:val="000133D5"/>
    <w:rsid w:val="00013A85"/>
    <w:rsid w:val="00014237"/>
    <w:rsid w:val="000164B0"/>
    <w:rsid w:val="00017799"/>
    <w:rsid w:val="00021037"/>
    <w:rsid w:val="000220E9"/>
    <w:rsid w:val="000232C4"/>
    <w:rsid w:val="000237AA"/>
    <w:rsid w:val="00024F9F"/>
    <w:rsid w:val="00025DD6"/>
    <w:rsid w:val="000268C7"/>
    <w:rsid w:val="00027508"/>
    <w:rsid w:val="000279BD"/>
    <w:rsid w:val="00030EC9"/>
    <w:rsid w:val="00034337"/>
    <w:rsid w:val="000343A7"/>
    <w:rsid w:val="00035D02"/>
    <w:rsid w:val="00037BA9"/>
    <w:rsid w:val="00042DFC"/>
    <w:rsid w:val="00044CAF"/>
    <w:rsid w:val="00044F0B"/>
    <w:rsid w:val="00046F6F"/>
    <w:rsid w:val="00051F87"/>
    <w:rsid w:val="00052EE5"/>
    <w:rsid w:val="000530E1"/>
    <w:rsid w:val="00053FB5"/>
    <w:rsid w:val="00055DC0"/>
    <w:rsid w:val="00056470"/>
    <w:rsid w:val="00056EF9"/>
    <w:rsid w:val="00056F0D"/>
    <w:rsid w:val="00057D60"/>
    <w:rsid w:val="000623F9"/>
    <w:rsid w:val="00064E11"/>
    <w:rsid w:val="00070867"/>
    <w:rsid w:val="000721C4"/>
    <w:rsid w:val="0007743C"/>
    <w:rsid w:val="000800D4"/>
    <w:rsid w:val="00080437"/>
    <w:rsid w:val="00081C2B"/>
    <w:rsid w:val="00082D9C"/>
    <w:rsid w:val="00084398"/>
    <w:rsid w:val="00084554"/>
    <w:rsid w:val="000858F0"/>
    <w:rsid w:val="00085EE9"/>
    <w:rsid w:val="000909A2"/>
    <w:rsid w:val="000911AD"/>
    <w:rsid w:val="00093245"/>
    <w:rsid w:val="00093597"/>
    <w:rsid w:val="000944F7"/>
    <w:rsid w:val="00094D40"/>
    <w:rsid w:val="0009506F"/>
    <w:rsid w:val="000966C2"/>
    <w:rsid w:val="00097080"/>
    <w:rsid w:val="000A1445"/>
    <w:rsid w:val="000A1F85"/>
    <w:rsid w:val="000A3E7F"/>
    <w:rsid w:val="000A4E28"/>
    <w:rsid w:val="000A617B"/>
    <w:rsid w:val="000B28AF"/>
    <w:rsid w:val="000B2A21"/>
    <w:rsid w:val="000B2B7A"/>
    <w:rsid w:val="000B4278"/>
    <w:rsid w:val="000B56C4"/>
    <w:rsid w:val="000B5F29"/>
    <w:rsid w:val="000B6E04"/>
    <w:rsid w:val="000B6E7F"/>
    <w:rsid w:val="000B6F25"/>
    <w:rsid w:val="000B76F4"/>
    <w:rsid w:val="000C0ACE"/>
    <w:rsid w:val="000C1702"/>
    <w:rsid w:val="000C2136"/>
    <w:rsid w:val="000C22CE"/>
    <w:rsid w:val="000C29F5"/>
    <w:rsid w:val="000C525C"/>
    <w:rsid w:val="000C6E81"/>
    <w:rsid w:val="000C7C67"/>
    <w:rsid w:val="000D2236"/>
    <w:rsid w:val="000D390A"/>
    <w:rsid w:val="000D3C5D"/>
    <w:rsid w:val="000D4257"/>
    <w:rsid w:val="000D48AA"/>
    <w:rsid w:val="000D6402"/>
    <w:rsid w:val="000D673E"/>
    <w:rsid w:val="000E10BC"/>
    <w:rsid w:val="000E2003"/>
    <w:rsid w:val="000E2C6F"/>
    <w:rsid w:val="000E2DC0"/>
    <w:rsid w:val="000E3203"/>
    <w:rsid w:val="000E38A2"/>
    <w:rsid w:val="000E4438"/>
    <w:rsid w:val="000E4BF6"/>
    <w:rsid w:val="000E6C5F"/>
    <w:rsid w:val="000E72F4"/>
    <w:rsid w:val="000E77B5"/>
    <w:rsid w:val="000F0B9E"/>
    <w:rsid w:val="000F30CE"/>
    <w:rsid w:val="000F588A"/>
    <w:rsid w:val="000F5C53"/>
    <w:rsid w:val="000F660B"/>
    <w:rsid w:val="000F7117"/>
    <w:rsid w:val="00101442"/>
    <w:rsid w:val="001017B9"/>
    <w:rsid w:val="0010290F"/>
    <w:rsid w:val="00103915"/>
    <w:rsid w:val="001045F6"/>
    <w:rsid w:val="001049C1"/>
    <w:rsid w:val="00104AC1"/>
    <w:rsid w:val="0010737C"/>
    <w:rsid w:val="00111A16"/>
    <w:rsid w:val="00116137"/>
    <w:rsid w:val="00116E45"/>
    <w:rsid w:val="00120D44"/>
    <w:rsid w:val="00120D66"/>
    <w:rsid w:val="00121B8C"/>
    <w:rsid w:val="0012219A"/>
    <w:rsid w:val="0012265C"/>
    <w:rsid w:val="00125634"/>
    <w:rsid w:val="001260D4"/>
    <w:rsid w:val="0012672E"/>
    <w:rsid w:val="00126943"/>
    <w:rsid w:val="00126BBA"/>
    <w:rsid w:val="00131B55"/>
    <w:rsid w:val="001321DD"/>
    <w:rsid w:val="0013452B"/>
    <w:rsid w:val="00135111"/>
    <w:rsid w:val="00135592"/>
    <w:rsid w:val="00135759"/>
    <w:rsid w:val="0013784D"/>
    <w:rsid w:val="001401FE"/>
    <w:rsid w:val="00140246"/>
    <w:rsid w:val="00140B59"/>
    <w:rsid w:val="00142186"/>
    <w:rsid w:val="00143874"/>
    <w:rsid w:val="00146267"/>
    <w:rsid w:val="00146CB4"/>
    <w:rsid w:val="001476B3"/>
    <w:rsid w:val="00157EC7"/>
    <w:rsid w:val="00160150"/>
    <w:rsid w:val="00160235"/>
    <w:rsid w:val="00160288"/>
    <w:rsid w:val="00160547"/>
    <w:rsid w:val="00161469"/>
    <w:rsid w:val="001630C8"/>
    <w:rsid w:val="00164D34"/>
    <w:rsid w:val="001706D3"/>
    <w:rsid w:val="00170D61"/>
    <w:rsid w:val="00170DBB"/>
    <w:rsid w:val="001713A9"/>
    <w:rsid w:val="001719D3"/>
    <w:rsid w:val="001733BD"/>
    <w:rsid w:val="0017349A"/>
    <w:rsid w:val="00174267"/>
    <w:rsid w:val="0017431A"/>
    <w:rsid w:val="00174E97"/>
    <w:rsid w:val="001819A1"/>
    <w:rsid w:val="00183158"/>
    <w:rsid w:val="00184C20"/>
    <w:rsid w:val="00186A40"/>
    <w:rsid w:val="00187CB1"/>
    <w:rsid w:val="001928E5"/>
    <w:rsid w:val="00192F4C"/>
    <w:rsid w:val="00193F96"/>
    <w:rsid w:val="001943AD"/>
    <w:rsid w:val="001961A2"/>
    <w:rsid w:val="00197A45"/>
    <w:rsid w:val="001A0EB1"/>
    <w:rsid w:val="001A0F77"/>
    <w:rsid w:val="001A2A27"/>
    <w:rsid w:val="001A2AA0"/>
    <w:rsid w:val="001A3436"/>
    <w:rsid w:val="001A40E6"/>
    <w:rsid w:val="001A5521"/>
    <w:rsid w:val="001A6C44"/>
    <w:rsid w:val="001B33B6"/>
    <w:rsid w:val="001B520F"/>
    <w:rsid w:val="001B5FEC"/>
    <w:rsid w:val="001B6264"/>
    <w:rsid w:val="001B7A93"/>
    <w:rsid w:val="001C309A"/>
    <w:rsid w:val="001C3207"/>
    <w:rsid w:val="001C3435"/>
    <w:rsid w:val="001C737F"/>
    <w:rsid w:val="001C76FF"/>
    <w:rsid w:val="001C7AFB"/>
    <w:rsid w:val="001C7D3B"/>
    <w:rsid w:val="001D4B3A"/>
    <w:rsid w:val="001D4C44"/>
    <w:rsid w:val="001D5AEF"/>
    <w:rsid w:val="001D5D0E"/>
    <w:rsid w:val="001D6E14"/>
    <w:rsid w:val="001D7B24"/>
    <w:rsid w:val="001E0763"/>
    <w:rsid w:val="001E0F62"/>
    <w:rsid w:val="001E3554"/>
    <w:rsid w:val="001E4E76"/>
    <w:rsid w:val="001E55BE"/>
    <w:rsid w:val="001E6601"/>
    <w:rsid w:val="001E7A77"/>
    <w:rsid w:val="001F1100"/>
    <w:rsid w:val="001F40A9"/>
    <w:rsid w:val="001F42F7"/>
    <w:rsid w:val="0020731F"/>
    <w:rsid w:val="00210DC1"/>
    <w:rsid w:val="00210F37"/>
    <w:rsid w:val="00211135"/>
    <w:rsid w:val="00212DD0"/>
    <w:rsid w:val="0021340C"/>
    <w:rsid w:val="00213B6E"/>
    <w:rsid w:val="00213BB8"/>
    <w:rsid w:val="00213BC9"/>
    <w:rsid w:val="00220CBF"/>
    <w:rsid w:val="0022113F"/>
    <w:rsid w:val="00222747"/>
    <w:rsid w:val="00222C15"/>
    <w:rsid w:val="00223FF3"/>
    <w:rsid w:val="00225154"/>
    <w:rsid w:val="00227B33"/>
    <w:rsid w:val="00231C6A"/>
    <w:rsid w:val="002336D2"/>
    <w:rsid w:val="002344EB"/>
    <w:rsid w:val="00234BDD"/>
    <w:rsid w:val="00236999"/>
    <w:rsid w:val="00237E37"/>
    <w:rsid w:val="002414D0"/>
    <w:rsid w:val="0024250E"/>
    <w:rsid w:val="00245089"/>
    <w:rsid w:val="0025031D"/>
    <w:rsid w:val="00251A32"/>
    <w:rsid w:val="00251EBA"/>
    <w:rsid w:val="00253ED1"/>
    <w:rsid w:val="0025590A"/>
    <w:rsid w:val="002561F4"/>
    <w:rsid w:val="00256930"/>
    <w:rsid w:val="00257904"/>
    <w:rsid w:val="002609EC"/>
    <w:rsid w:val="00263611"/>
    <w:rsid w:val="00264E37"/>
    <w:rsid w:val="002656D2"/>
    <w:rsid w:val="002670FC"/>
    <w:rsid w:val="00272C44"/>
    <w:rsid w:val="002744DA"/>
    <w:rsid w:val="0027455F"/>
    <w:rsid w:val="00276BCD"/>
    <w:rsid w:val="00276EE6"/>
    <w:rsid w:val="0028084A"/>
    <w:rsid w:val="00282B24"/>
    <w:rsid w:val="002833D3"/>
    <w:rsid w:val="0028427F"/>
    <w:rsid w:val="002845E3"/>
    <w:rsid w:val="00285BA9"/>
    <w:rsid w:val="00286080"/>
    <w:rsid w:val="00286583"/>
    <w:rsid w:val="002869BB"/>
    <w:rsid w:val="00287E1B"/>
    <w:rsid w:val="00291277"/>
    <w:rsid w:val="002915CD"/>
    <w:rsid w:val="00295C92"/>
    <w:rsid w:val="00296633"/>
    <w:rsid w:val="00296F9D"/>
    <w:rsid w:val="00297703"/>
    <w:rsid w:val="002A01F0"/>
    <w:rsid w:val="002A1716"/>
    <w:rsid w:val="002A241E"/>
    <w:rsid w:val="002A25E6"/>
    <w:rsid w:val="002A2865"/>
    <w:rsid w:val="002A4115"/>
    <w:rsid w:val="002A5030"/>
    <w:rsid w:val="002A7010"/>
    <w:rsid w:val="002B0355"/>
    <w:rsid w:val="002B0872"/>
    <w:rsid w:val="002B108B"/>
    <w:rsid w:val="002B20FB"/>
    <w:rsid w:val="002B22B4"/>
    <w:rsid w:val="002B40D7"/>
    <w:rsid w:val="002B4CC5"/>
    <w:rsid w:val="002B4D4E"/>
    <w:rsid w:val="002B4F43"/>
    <w:rsid w:val="002B5847"/>
    <w:rsid w:val="002C085C"/>
    <w:rsid w:val="002C13D0"/>
    <w:rsid w:val="002C13DF"/>
    <w:rsid w:val="002C163D"/>
    <w:rsid w:val="002C16C6"/>
    <w:rsid w:val="002C1B22"/>
    <w:rsid w:val="002C200A"/>
    <w:rsid w:val="002C2A9B"/>
    <w:rsid w:val="002C4835"/>
    <w:rsid w:val="002C49CC"/>
    <w:rsid w:val="002C4D89"/>
    <w:rsid w:val="002C5198"/>
    <w:rsid w:val="002C7C45"/>
    <w:rsid w:val="002D20EC"/>
    <w:rsid w:val="002D2743"/>
    <w:rsid w:val="002D312C"/>
    <w:rsid w:val="002D4E25"/>
    <w:rsid w:val="002E238A"/>
    <w:rsid w:val="002E38CC"/>
    <w:rsid w:val="002E4266"/>
    <w:rsid w:val="002E4F4D"/>
    <w:rsid w:val="002F2DEE"/>
    <w:rsid w:val="002F4F78"/>
    <w:rsid w:val="002F53B2"/>
    <w:rsid w:val="002F5ED3"/>
    <w:rsid w:val="002F7231"/>
    <w:rsid w:val="0030161D"/>
    <w:rsid w:val="003017E2"/>
    <w:rsid w:val="00304DF4"/>
    <w:rsid w:val="0030650A"/>
    <w:rsid w:val="00306D48"/>
    <w:rsid w:val="00306F0D"/>
    <w:rsid w:val="00307C4D"/>
    <w:rsid w:val="0031441B"/>
    <w:rsid w:val="00314825"/>
    <w:rsid w:val="00314C25"/>
    <w:rsid w:val="00315900"/>
    <w:rsid w:val="00321930"/>
    <w:rsid w:val="00323A2C"/>
    <w:rsid w:val="003268B3"/>
    <w:rsid w:val="003273E9"/>
    <w:rsid w:val="00332138"/>
    <w:rsid w:val="00333109"/>
    <w:rsid w:val="003346FD"/>
    <w:rsid w:val="00336B09"/>
    <w:rsid w:val="00337EC5"/>
    <w:rsid w:val="00343D62"/>
    <w:rsid w:val="00346D24"/>
    <w:rsid w:val="003552AD"/>
    <w:rsid w:val="003562C2"/>
    <w:rsid w:val="0035648B"/>
    <w:rsid w:val="003617AD"/>
    <w:rsid w:val="0036216C"/>
    <w:rsid w:val="00362FB9"/>
    <w:rsid w:val="00364D4D"/>
    <w:rsid w:val="003650E8"/>
    <w:rsid w:val="00365510"/>
    <w:rsid w:val="0036723B"/>
    <w:rsid w:val="003672E9"/>
    <w:rsid w:val="00367BC1"/>
    <w:rsid w:val="003704D0"/>
    <w:rsid w:val="0037150E"/>
    <w:rsid w:val="00373413"/>
    <w:rsid w:val="00374317"/>
    <w:rsid w:val="00380035"/>
    <w:rsid w:val="003841D2"/>
    <w:rsid w:val="00386E71"/>
    <w:rsid w:val="00387301"/>
    <w:rsid w:val="0038788D"/>
    <w:rsid w:val="00387D19"/>
    <w:rsid w:val="00387EA2"/>
    <w:rsid w:val="00387EBD"/>
    <w:rsid w:val="00392201"/>
    <w:rsid w:val="00393E3D"/>
    <w:rsid w:val="00396F40"/>
    <w:rsid w:val="003A0E25"/>
    <w:rsid w:val="003A14DB"/>
    <w:rsid w:val="003A350A"/>
    <w:rsid w:val="003A3A89"/>
    <w:rsid w:val="003A3FF6"/>
    <w:rsid w:val="003A440D"/>
    <w:rsid w:val="003A637A"/>
    <w:rsid w:val="003A6F73"/>
    <w:rsid w:val="003A7CF7"/>
    <w:rsid w:val="003B1A37"/>
    <w:rsid w:val="003B1B3A"/>
    <w:rsid w:val="003B4485"/>
    <w:rsid w:val="003B7017"/>
    <w:rsid w:val="003B782A"/>
    <w:rsid w:val="003C1467"/>
    <w:rsid w:val="003C1A12"/>
    <w:rsid w:val="003C1A97"/>
    <w:rsid w:val="003C2458"/>
    <w:rsid w:val="003C2482"/>
    <w:rsid w:val="003C2571"/>
    <w:rsid w:val="003C5CD4"/>
    <w:rsid w:val="003C64C1"/>
    <w:rsid w:val="003C7407"/>
    <w:rsid w:val="003C7A41"/>
    <w:rsid w:val="003D0255"/>
    <w:rsid w:val="003D0791"/>
    <w:rsid w:val="003D0AF6"/>
    <w:rsid w:val="003D163F"/>
    <w:rsid w:val="003D194B"/>
    <w:rsid w:val="003D3018"/>
    <w:rsid w:val="003D34D3"/>
    <w:rsid w:val="003D3CFF"/>
    <w:rsid w:val="003D789B"/>
    <w:rsid w:val="003E09EA"/>
    <w:rsid w:val="003E22C7"/>
    <w:rsid w:val="003E2466"/>
    <w:rsid w:val="003E3E09"/>
    <w:rsid w:val="003E50C9"/>
    <w:rsid w:val="003E5847"/>
    <w:rsid w:val="003E6001"/>
    <w:rsid w:val="003E6010"/>
    <w:rsid w:val="003E6B33"/>
    <w:rsid w:val="003E7551"/>
    <w:rsid w:val="003E7FEA"/>
    <w:rsid w:val="003F078B"/>
    <w:rsid w:val="003F1322"/>
    <w:rsid w:val="003F456F"/>
    <w:rsid w:val="003F536D"/>
    <w:rsid w:val="003F6510"/>
    <w:rsid w:val="00401A07"/>
    <w:rsid w:val="00404ACB"/>
    <w:rsid w:val="00404FEE"/>
    <w:rsid w:val="004050CE"/>
    <w:rsid w:val="004065E4"/>
    <w:rsid w:val="004076A8"/>
    <w:rsid w:val="00410973"/>
    <w:rsid w:val="00414083"/>
    <w:rsid w:val="004142D6"/>
    <w:rsid w:val="0041771B"/>
    <w:rsid w:val="00421C79"/>
    <w:rsid w:val="00422D32"/>
    <w:rsid w:val="00424597"/>
    <w:rsid w:val="00426484"/>
    <w:rsid w:val="004275C5"/>
    <w:rsid w:val="004301E8"/>
    <w:rsid w:val="004308F5"/>
    <w:rsid w:val="00434C45"/>
    <w:rsid w:val="004353F2"/>
    <w:rsid w:val="004360E7"/>
    <w:rsid w:val="004414E8"/>
    <w:rsid w:val="0044206B"/>
    <w:rsid w:val="00442216"/>
    <w:rsid w:val="00443CC4"/>
    <w:rsid w:val="004454DC"/>
    <w:rsid w:val="00445846"/>
    <w:rsid w:val="004458E2"/>
    <w:rsid w:val="00445A08"/>
    <w:rsid w:val="004479D0"/>
    <w:rsid w:val="00447A4C"/>
    <w:rsid w:val="00450736"/>
    <w:rsid w:val="00454CF9"/>
    <w:rsid w:val="00456788"/>
    <w:rsid w:val="0045691A"/>
    <w:rsid w:val="004604A1"/>
    <w:rsid w:val="004605ED"/>
    <w:rsid w:val="00460869"/>
    <w:rsid w:val="00462A17"/>
    <w:rsid w:val="0046346F"/>
    <w:rsid w:val="00465156"/>
    <w:rsid w:val="0046660D"/>
    <w:rsid w:val="004744ED"/>
    <w:rsid w:val="00476BA9"/>
    <w:rsid w:val="00477C5E"/>
    <w:rsid w:val="00483981"/>
    <w:rsid w:val="00483C5D"/>
    <w:rsid w:val="0048605A"/>
    <w:rsid w:val="004877CE"/>
    <w:rsid w:val="00491699"/>
    <w:rsid w:val="00491B45"/>
    <w:rsid w:val="00492B11"/>
    <w:rsid w:val="00494230"/>
    <w:rsid w:val="00495733"/>
    <w:rsid w:val="0049606D"/>
    <w:rsid w:val="00496281"/>
    <w:rsid w:val="004A0A5E"/>
    <w:rsid w:val="004A2F74"/>
    <w:rsid w:val="004A3363"/>
    <w:rsid w:val="004A4AF6"/>
    <w:rsid w:val="004A537A"/>
    <w:rsid w:val="004A5786"/>
    <w:rsid w:val="004A6750"/>
    <w:rsid w:val="004A7BB3"/>
    <w:rsid w:val="004A7D3F"/>
    <w:rsid w:val="004B01FC"/>
    <w:rsid w:val="004B11EC"/>
    <w:rsid w:val="004B17E7"/>
    <w:rsid w:val="004B4E54"/>
    <w:rsid w:val="004B613A"/>
    <w:rsid w:val="004B7EA4"/>
    <w:rsid w:val="004C6577"/>
    <w:rsid w:val="004D1BDF"/>
    <w:rsid w:val="004D22FB"/>
    <w:rsid w:val="004D40C9"/>
    <w:rsid w:val="004D7680"/>
    <w:rsid w:val="004E0A86"/>
    <w:rsid w:val="004E0AFE"/>
    <w:rsid w:val="004E3DCF"/>
    <w:rsid w:val="004E42FD"/>
    <w:rsid w:val="004E46E7"/>
    <w:rsid w:val="004E6445"/>
    <w:rsid w:val="004F0FF9"/>
    <w:rsid w:val="004F329B"/>
    <w:rsid w:val="004F55DD"/>
    <w:rsid w:val="004F5BD8"/>
    <w:rsid w:val="00500747"/>
    <w:rsid w:val="005012A4"/>
    <w:rsid w:val="00502E32"/>
    <w:rsid w:val="0050498B"/>
    <w:rsid w:val="00504B7C"/>
    <w:rsid w:val="0050591C"/>
    <w:rsid w:val="00506499"/>
    <w:rsid w:val="00506610"/>
    <w:rsid w:val="00510C82"/>
    <w:rsid w:val="005124B5"/>
    <w:rsid w:val="00514CAE"/>
    <w:rsid w:val="005178F9"/>
    <w:rsid w:val="0052271C"/>
    <w:rsid w:val="00523005"/>
    <w:rsid w:val="00524FBD"/>
    <w:rsid w:val="00525BAD"/>
    <w:rsid w:val="0052708A"/>
    <w:rsid w:val="005309B4"/>
    <w:rsid w:val="00531385"/>
    <w:rsid w:val="005315AD"/>
    <w:rsid w:val="00533096"/>
    <w:rsid w:val="005336C4"/>
    <w:rsid w:val="0053535F"/>
    <w:rsid w:val="005358EB"/>
    <w:rsid w:val="00540206"/>
    <w:rsid w:val="005409CA"/>
    <w:rsid w:val="00541674"/>
    <w:rsid w:val="00541F9B"/>
    <w:rsid w:val="0054339A"/>
    <w:rsid w:val="00544371"/>
    <w:rsid w:val="0054463F"/>
    <w:rsid w:val="00544A89"/>
    <w:rsid w:val="00547AFD"/>
    <w:rsid w:val="00551A31"/>
    <w:rsid w:val="005526D3"/>
    <w:rsid w:val="00552839"/>
    <w:rsid w:val="005553DA"/>
    <w:rsid w:val="00555EC4"/>
    <w:rsid w:val="00556168"/>
    <w:rsid w:val="00556CC4"/>
    <w:rsid w:val="00557E53"/>
    <w:rsid w:val="0056002C"/>
    <w:rsid w:val="00560132"/>
    <w:rsid w:val="0056146D"/>
    <w:rsid w:val="005632B2"/>
    <w:rsid w:val="00563821"/>
    <w:rsid w:val="0056502D"/>
    <w:rsid w:val="005664FC"/>
    <w:rsid w:val="00567027"/>
    <w:rsid w:val="00567FF8"/>
    <w:rsid w:val="00570F6B"/>
    <w:rsid w:val="00572D7D"/>
    <w:rsid w:val="00573F2D"/>
    <w:rsid w:val="00574F0C"/>
    <w:rsid w:val="0057542C"/>
    <w:rsid w:val="00577134"/>
    <w:rsid w:val="00577643"/>
    <w:rsid w:val="00577CD2"/>
    <w:rsid w:val="0058020B"/>
    <w:rsid w:val="00580892"/>
    <w:rsid w:val="00582F8E"/>
    <w:rsid w:val="00583F1A"/>
    <w:rsid w:val="00585B5A"/>
    <w:rsid w:val="0058641A"/>
    <w:rsid w:val="005915DF"/>
    <w:rsid w:val="00591938"/>
    <w:rsid w:val="00594E8A"/>
    <w:rsid w:val="00594ED7"/>
    <w:rsid w:val="00595047"/>
    <w:rsid w:val="0059607F"/>
    <w:rsid w:val="005A00EC"/>
    <w:rsid w:val="005A05D8"/>
    <w:rsid w:val="005A50AB"/>
    <w:rsid w:val="005A5229"/>
    <w:rsid w:val="005A5BA8"/>
    <w:rsid w:val="005A6379"/>
    <w:rsid w:val="005A65EB"/>
    <w:rsid w:val="005A6670"/>
    <w:rsid w:val="005A76C3"/>
    <w:rsid w:val="005B01A5"/>
    <w:rsid w:val="005B2410"/>
    <w:rsid w:val="005B34D0"/>
    <w:rsid w:val="005B3A50"/>
    <w:rsid w:val="005B651B"/>
    <w:rsid w:val="005B7BD3"/>
    <w:rsid w:val="005C0ACF"/>
    <w:rsid w:val="005C0BF8"/>
    <w:rsid w:val="005C1FB0"/>
    <w:rsid w:val="005C321A"/>
    <w:rsid w:val="005C592F"/>
    <w:rsid w:val="005C61D9"/>
    <w:rsid w:val="005C6566"/>
    <w:rsid w:val="005C7348"/>
    <w:rsid w:val="005C7ACE"/>
    <w:rsid w:val="005D1390"/>
    <w:rsid w:val="005D1FC8"/>
    <w:rsid w:val="005D60E9"/>
    <w:rsid w:val="005D783D"/>
    <w:rsid w:val="005D7ED8"/>
    <w:rsid w:val="005E1128"/>
    <w:rsid w:val="005E3B64"/>
    <w:rsid w:val="005E3DAD"/>
    <w:rsid w:val="005E47F9"/>
    <w:rsid w:val="005E6B94"/>
    <w:rsid w:val="005F141F"/>
    <w:rsid w:val="005F1B28"/>
    <w:rsid w:val="005F1CBF"/>
    <w:rsid w:val="005F3032"/>
    <w:rsid w:val="005F4A9E"/>
    <w:rsid w:val="005F5278"/>
    <w:rsid w:val="006002AA"/>
    <w:rsid w:val="006016DA"/>
    <w:rsid w:val="00601B16"/>
    <w:rsid w:val="006034E8"/>
    <w:rsid w:val="00603742"/>
    <w:rsid w:val="00603F5C"/>
    <w:rsid w:val="0060488C"/>
    <w:rsid w:val="0060523E"/>
    <w:rsid w:val="006055E8"/>
    <w:rsid w:val="0061063B"/>
    <w:rsid w:val="00611498"/>
    <w:rsid w:val="00611DED"/>
    <w:rsid w:val="00612894"/>
    <w:rsid w:val="00621A1D"/>
    <w:rsid w:val="0062271A"/>
    <w:rsid w:val="00622E18"/>
    <w:rsid w:val="00625B33"/>
    <w:rsid w:val="0062689A"/>
    <w:rsid w:val="006272BD"/>
    <w:rsid w:val="00631D41"/>
    <w:rsid w:val="00633924"/>
    <w:rsid w:val="00635008"/>
    <w:rsid w:val="0063746E"/>
    <w:rsid w:val="0064036E"/>
    <w:rsid w:val="006417CC"/>
    <w:rsid w:val="00643488"/>
    <w:rsid w:val="006439F6"/>
    <w:rsid w:val="00643C97"/>
    <w:rsid w:val="00645424"/>
    <w:rsid w:val="00645E1B"/>
    <w:rsid w:val="00646042"/>
    <w:rsid w:val="0064688B"/>
    <w:rsid w:val="00647201"/>
    <w:rsid w:val="00650585"/>
    <w:rsid w:val="00653921"/>
    <w:rsid w:val="0065644C"/>
    <w:rsid w:val="006565BF"/>
    <w:rsid w:val="00657660"/>
    <w:rsid w:val="006606D2"/>
    <w:rsid w:val="006625B4"/>
    <w:rsid w:val="00663EA5"/>
    <w:rsid w:val="00666545"/>
    <w:rsid w:val="00666658"/>
    <w:rsid w:val="0066685B"/>
    <w:rsid w:val="0066697B"/>
    <w:rsid w:val="0067041D"/>
    <w:rsid w:val="00670A46"/>
    <w:rsid w:val="00673C66"/>
    <w:rsid w:val="00681867"/>
    <w:rsid w:val="00683BD8"/>
    <w:rsid w:val="0068400B"/>
    <w:rsid w:val="006843C9"/>
    <w:rsid w:val="00685825"/>
    <w:rsid w:val="006914CD"/>
    <w:rsid w:val="00692AC9"/>
    <w:rsid w:val="00692C72"/>
    <w:rsid w:val="00693E79"/>
    <w:rsid w:val="00695E4B"/>
    <w:rsid w:val="0069723E"/>
    <w:rsid w:val="006A06F6"/>
    <w:rsid w:val="006A08AB"/>
    <w:rsid w:val="006A0DE0"/>
    <w:rsid w:val="006A46DF"/>
    <w:rsid w:val="006A7ADA"/>
    <w:rsid w:val="006A7CB0"/>
    <w:rsid w:val="006B1F0E"/>
    <w:rsid w:val="006B30B4"/>
    <w:rsid w:val="006B3253"/>
    <w:rsid w:val="006B48A1"/>
    <w:rsid w:val="006B6553"/>
    <w:rsid w:val="006B69C4"/>
    <w:rsid w:val="006C0483"/>
    <w:rsid w:val="006C1E64"/>
    <w:rsid w:val="006C45FD"/>
    <w:rsid w:val="006C472A"/>
    <w:rsid w:val="006C5408"/>
    <w:rsid w:val="006C62F1"/>
    <w:rsid w:val="006C688E"/>
    <w:rsid w:val="006C7710"/>
    <w:rsid w:val="006D1916"/>
    <w:rsid w:val="006D262B"/>
    <w:rsid w:val="006D577A"/>
    <w:rsid w:val="006D6D4C"/>
    <w:rsid w:val="006D746C"/>
    <w:rsid w:val="006E3C54"/>
    <w:rsid w:val="006E4B8B"/>
    <w:rsid w:val="006E5648"/>
    <w:rsid w:val="006E5F1B"/>
    <w:rsid w:val="006F0D34"/>
    <w:rsid w:val="006F134F"/>
    <w:rsid w:val="006F1D43"/>
    <w:rsid w:val="006F26E8"/>
    <w:rsid w:val="006F2701"/>
    <w:rsid w:val="006F376A"/>
    <w:rsid w:val="006F3D32"/>
    <w:rsid w:val="006F7B15"/>
    <w:rsid w:val="0070130F"/>
    <w:rsid w:val="007015FF"/>
    <w:rsid w:val="00701D1E"/>
    <w:rsid w:val="0070293A"/>
    <w:rsid w:val="007049F6"/>
    <w:rsid w:val="00704D82"/>
    <w:rsid w:val="00705670"/>
    <w:rsid w:val="00707039"/>
    <w:rsid w:val="007102B8"/>
    <w:rsid w:val="00710D72"/>
    <w:rsid w:val="00712EE8"/>
    <w:rsid w:val="007142EE"/>
    <w:rsid w:val="007149C3"/>
    <w:rsid w:val="0071527E"/>
    <w:rsid w:val="00716F0A"/>
    <w:rsid w:val="00717E6E"/>
    <w:rsid w:val="007206E0"/>
    <w:rsid w:val="00722292"/>
    <w:rsid w:val="00724307"/>
    <w:rsid w:val="007269FE"/>
    <w:rsid w:val="0073158B"/>
    <w:rsid w:val="007370E0"/>
    <w:rsid w:val="007375FA"/>
    <w:rsid w:val="00740610"/>
    <w:rsid w:val="00740CEA"/>
    <w:rsid w:val="007444B2"/>
    <w:rsid w:val="00744EDB"/>
    <w:rsid w:val="0075021F"/>
    <w:rsid w:val="007518B5"/>
    <w:rsid w:val="00751CCD"/>
    <w:rsid w:val="007539C4"/>
    <w:rsid w:val="00754E7C"/>
    <w:rsid w:val="00756E61"/>
    <w:rsid w:val="00757A4F"/>
    <w:rsid w:val="00761FE8"/>
    <w:rsid w:val="00762BAC"/>
    <w:rsid w:val="00763560"/>
    <w:rsid w:val="0076384E"/>
    <w:rsid w:val="007644CA"/>
    <w:rsid w:val="00764866"/>
    <w:rsid w:val="007651BB"/>
    <w:rsid w:val="0077085D"/>
    <w:rsid w:val="00770F0D"/>
    <w:rsid w:val="00771B4C"/>
    <w:rsid w:val="00773390"/>
    <w:rsid w:val="00774C7F"/>
    <w:rsid w:val="00774CB0"/>
    <w:rsid w:val="00777437"/>
    <w:rsid w:val="0078022C"/>
    <w:rsid w:val="00782C04"/>
    <w:rsid w:val="007847D7"/>
    <w:rsid w:val="00784B62"/>
    <w:rsid w:val="00784E69"/>
    <w:rsid w:val="00786D94"/>
    <w:rsid w:val="007871ED"/>
    <w:rsid w:val="00791E30"/>
    <w:rsid w:val="00791EC5"/>
    <w:rsid w:val="0079252E"/>
    <w:rsid w:val="00792BAD"/>
    <w:rsid w:val="00792F39"/>
    <w:rsid w:val="007934EC"/>
    <w:rsid w:val="007935B8"/>
    <w:rsid w:val="00795677"/>
    <w:rsid w:val="00796AC0"/>
    <w:rsid w:val="007A0F9A"/>
    <w:rsid w:val="007A106F"/>
    <w:rsid w:val="007A1431"/>
    <w:rsid w:val="007A183D"/>
    <w:rsid w:val="007A46C6"/>
    <w:rsid w:val="007A60A5"/>
    <w:rsid w:val="007A7EC1"/>
    <w:rsid w:val="007B2B48"/>
    <w:rsid w:val="007B3002"/>
    <w:rsid w:val="007B7A9E"/>
    <w:rsid w:val="007B7C2C"/>
    <w:rsid w:val="007C07A0"/>
    <w:rsid w:val="007C2011"/>
    <w:rsid w:val="007C4664"/>
    <w:rsid w:val="007C7278"/>
    <w:rsid w:val="007D0A05"/>
    <w:rsid w:val="007D0B9E"/>
    <w:rsid w:val="007D1243"/>
    <w:rsid w:val="007D4326"/>
    <w:rsid w:val="007D45F2"/>
    <w:rsid w:val="007D57BA"/>
    <w:rsid w:val="007D5835"/>
    <w:rsid w:val="007D6901"/>
    <w:rsid w:val="007D710E"/>
    <w:rsid w:val="007D7182"/>
    <w:rsid w:val="007D7E19"/>
    <w:rsid w:val="007E2211"/>
    <w:rsid w:val="007E2620"/>
    <w:rsid w:val="007E41C4"/>
    <w:rsid w:val="007E42B1"/>
    <w:rsid w:val="007F09B6"/>
    <w:rsid w:val="007F11C6"/>
    <w:rsid w:val="007F2057"/>
    <w:rsid w:val="007F21EC"/>
    <w:rsid w:val="007F402B"/>
    <w:rsid w:val="007F49D0"/>
    <w:rsid w:val="007F6ED3"/>
    <w:rsid w:val="00800290"/>
    <w:rsid w:val="00800779"/>
    <w:rsid w:val="008008E5"/>
    <w:rsid w:val="00800DD7"/>
    <w:rsid w:val="0080199D"/>
    <w:rsid w:val="00801A38"/>
    <w:rsid w:val="0080318B"/>
    <w:rsid w:val="008035E4"/>
    <w:rsid w:val="00803F23"/>
    <w:rsid w:val="008042EF"/>
    <w:rsid w:val="00804E94"/>
    <w:rsid w:val="00804F2A"/>
    <w:rsid w:val="0080685C"/>
    <w:rsid w:val="00806C42"/>
    <w:rsid w:val="008103FB"/>
    <w:rsid w:val="00811137"/>
    <w:rsid w:val="008123B9"/>
    <w:rsid w:val="0081471C"/>
    <w:rsid w:val="0081613D"/>
    <w:rsid w:val="008163A9"/>
    <w:rsid w:val="00821B8C"/>
    <w:rsid w:val="0082203F"/>
    <w:rsid w:val="0082319A"/>
    <w:rsid w:val="00824F51"/>
    <w:rsid w:val="00825274"/>
    <w:rsid w:val="00830AA0"/>
    <w:rsid w:val="008317EB"/>
    <w:rsid w:val="00831FFE"/>
    <w:rsid w:val="00833ED4"/>
    <w:rsid w:val="00834123"/>
    <w:rsid w:val="00835374"/>
    <w:rsid w:val="0083553C"/>
    <w:rsid w:val="008359F8"/>
    <w:rsid w:val="00836702"/>
    <w:rsid w:val="00836ADA"/>
    <w:rsid w:val="00836D5F"/>
    <w:rsid w:val="008411BB"/>
    <w:rsid w:val="008417FE"/>
    <w:rsid w:val="0084193B"/>
    <w:rsid w:val="00842465"/>
    <w:rsid w:val="008448A5"/>
    <w:rsid w:val="00845A07"/>
    <w:rsid w:val="008461BB"/>
    <w:rsid w:val="008467CC"/>
    <w:rsid w:val="00846896"/>
    <w:rsid w:val="0084788F"/>
    <w:rsid w:val="0085242F"/>
    <w:rsid w:val="0085418E"/>
    <w:rsid w:val="008549B6"/>
    <w:rsid w:val="00854E2E"/>
    <w:rsid w:val="008562B6"/>
    <w:rsid w:val="00857947"/>
    <w:rsid w:val="00857E65"/>
    <w:rsid w:val="00861190"/>
    <w:rsid w:val="0086371D"/>
    <w:rsid w:val="00867627"/>
    <w:rsid w:val="00867E68"/>
    <w:rsid w:val="008703BD"/>
    <w:rsid w:val="00870572"/>
    <w:rsid w:val="008716F0"/>
    <w:rsid w:val="00871822"/>
    <w:rsid w:val="00872BBA"/>
    <w:rsid w:val="00873000"/>
    <w:rsid w:val="0087568C"/>
    <w:rsid w:val="0087711B"/>
    <w:rsid w:val="00880207"/>
    <w:rsid w:val="00880289"/>
    <w:rsid w:val="008805EA"/>
    <w:rsid w:val="0088132B"/>
    <w:rsid w:val="008836A3"/>
    <w:rsid w:val="0088470A"/>
    <w:rsid w:val="00885A61"/>
    <w:rsid w:val="00886E97"/>
    <w:rsid w:val="00887679"/>
    <w:rsid w:val="00887C55"/>
    <w:rsid w:val="00890CE6"/>
    <w:rsid w:val="0089149D"/>
    <w:rsid w:val="00891D09"/>
    <w:rsid w:val="00894482"/>
    <w:rsid w:val="0089586B"/>
    <w:rsid w:val="008964FB"/>
    <w:rsid w:val="00896643"/>
    <w:rsid w:val="00896CFE"/>
    <w:rsid w:val="0089742C"/>
    <w:rsid w:val="008A0797"/>
    <w:rsid w:val="008A35CD"/>
    <w:rsid w:val="008A5F6F"/>
    <w:rsid w:val="008B02B7"/>
    <w:rsid w:val="008B24A0"/>
    <w:rsid w:val="008B2B62"/>
    <w:rsid w:val="008B35E1"/>
    <w:rsid w:val="008B3BB1"/>
    <w:rsid w:val="008B3BE8"/>
    <w:rsid w:val="008B3C78"/>
    <w:rsid w:val="008C06E6"/>
    <w:rsid w:val="008C190C"/>
    <w:rsid w:val="008C4BEE"/>
    <w:rsid w:val="008C4C9E"/>
    <w:rsid w:val="008C55BD"/>
    <w:rsid w:val="008C5892"/>
    <w:rsid w:val="008C60A6"/>
    <w:rsid w:val="008D35E6"/>
    <w:rsid w:val="008D4229"/>
    <w:rsid w:val="008D5A03"/>
    <w:rsid w:val="008D5A48"/>
    <w:rsid w:val="008E22B3"/>
    <w:rsid w:val="008E28A1"/>
    <w:rsid w:val="008E2BE6"/>
    <w:rsid w:val="008E429C"/>
    <w:rsid w:val="008E44C1"/>
    <w:rsid w:val="008E4750"/>
    <w:rsid w:val="008E476E"/>
    <w:rsid w:val="008E7715"/>
    <w:rsid w:val="008E7A3A"/>
    <w:rsid w:val="008F1226"/>
    <w:rsid w:val="008F246B"/>
    <w:rsid w:val="008F3E59"/>
    <w:rsid w:val="008F4350"/>
    <w:rsid w:val="008F6179"/>
    <w:rsid w:val="008F7398"/>
    <w:rsid w:val="008F7A26"/>
    <w:rsid w:val="0090029F"/>
    <w:rsid w:val="00903DFF"/>
    <w:rsid w:val="009059B3"/>
    <w:rsid w:val="0090629C"/>
    <w:rsid w:val="009114A4"/>
    <w:rsid w:val="0091578A"/>
    <w:rsid w:val="009209BC"/>
    <w:rsid w:val="00924A2D"/>
    <w:rsid w:val="009258E1"/>
    <w:rsid w:val="0092598A"/>
    <w:rsid w:val="00925FF3"/>
    <w:rsid w:val="0092610C"/>
    <w:rsid w:val="0093161D"/>
    <w:rsid w:val="00931B48"/>
    <w:rsid w:val="00931FF4"/>
    <w:rsid w:val="0093489D"/>
    <w:rsid w:val="009359A0"/>
    <w:rsid w:val="00936033"/>
    <w:rsid w:val="00936487"/>
    <w:rsid w:val="00940583"/>
    <w:rsid w:val="009427E5"/>
    <w:rsid w:val="0094280D"/>
    <w:rsid w:val="0094352F"/>
    <w:rsid w:val="00943816"/>
    <w:rsid w:val="00945785"/>
    <w:rsid w:val="00947FD3"/>
    <w:rsid w:val="00950A21"/>
    <w:rsid w:val="00951A4F"/>
    <w:rsid w:val="00953C95"/>
    <w:rsid w:val="0095418D"/>
    <w:rsid w:val="00955AFC"/>
    <w:rsid w:val="00957393"/>
    <w:rsid w:val="00960EFD"/>
    <w:rsid w:val="009622A4"/>
    <w:rsid w:val="009630BE"/>
    <w:rsid w:val="009642D0"/>
    <w:rsid w:val="00964B52"/>
    <w:rsid w:val="00965B85"/>
    <w:rsid w:val="00970ED3"/>
    <w:rsid w:val="00971CAE"/>
    <w:rsid w:val="0097299E"/>
    <w:rsid w:val="009729F3"/>
    <w:rsid w:val="009730AE"/>
    <w:rsid w:val="00974EC4"/>
    <w:rsid w:val="00974EE9"/>
    <w:rsid w:val="00976DEF"/>
    <w:rsid w:val="00977D60"/>
    <w:rsid w:val="00980890"/>
    <w:rsid w:val="009828B3"/>
    <w:rsid w:val="0098362E"/>
    <w:rsid w:val="00984C1B"/>
    <w:rsid w:val="00991A25"/>
    <w:rsid w:val="00991B04"/>
    <w:rsid w:val="00992187"/>
    <w:rsid w:val="00993563"/>
    <w:rsid w:val="00994950"/>
    <w:rsid w:val="00996A7E"/>
    <w:rsid w:val="0099780A"/>
    <w:rsid w:val="009A0B13"/>
    <w:rsid w:val="009A14EE"/>
    <w:rsid w:val="009A430E"/>
    <w:rsid w:val="009A60BB"/>
    <w:rsid w:val="009A695B"/>
    <w:rsid w:val="009A7D78"/>
    <w:rsid w:val="009B1009"/>
    <w:rsid w:val="009B1982"/>
    <w:rsid w:val="009B2ED1"/>
    <w:rsid w:val="009B404B"/>
    <w:rsid w:val="009B428A"/>
    <w:rsid w:val="009B43E4"/>
    <w:rsid w:val="009B53E3"/>
    <w:rsid w:val="009B5976"/>
    <w:rsid w:val="009B6B60"/>
    <w:rsid w:val="009B7057"/>
    <w:rsid w:val="009B7FC8"/>
    <w:rsid w:val="009C0E93"/>
    <w:rsid w:val="009C40E2"/>
    <w:rsid w:val="009C50C6"/>
    <w:rsid w:val="009C5F8C"/>
    <w:rsid w:val="009C73E7"/>
    <w:rsid w:val="009C795C"/>
    <w:rsid w:val="009D0CC8"/>
    <w:rsid w:val="009D0CE7"/>
    <w:rsid w:val="009D1155"/>
    <w:rsid w:val="009D362D"/>
    <w:rsid w:val="009D4CA5"/>
    <w:rsid w:val="009D52E3"/>
    <w:rsid w:val="009D5450"/>
    <w:rsid w:val="009D58A3"/>
    <w:rsid w:val="009D58C7"/>
    <w:rsid w:val="009D5AC9"/>
    <w:rsid w:val="009D62A4"/>
    <w:rsid w:val="009D79D0"/>
    <w:rsid w:val="009E0377"/>
    <w:rsid w:val="009E0622"/>
    <w:rsid w:val="009E2793"/>
    <w:rsid w:val="009E2AC6"/>
    <w:rsid w:val="009E3E56"/>
    <w:rsid w:val="009E45C8"/>
    <w:rsid w:val="009E69BF"/>
    <w:rsid w:val="009F02D9"/>
    <w:rsid w:val="009F156C"/>
    <w:rsid w:val="009F1C82"/>
    <w:rsid w:val="009F1E0F"/>
    <w:rsid w:val="009F3914"/>
    <w:rsid w:val="009F4E9F"/>
    <w:rsid w:val="00A0092F"/>
    <w:rsid w:val="00A031DD"/>
    <w:rsid w:val="00A034E7"/>
    <w:rsid w:val="00A0515A"/>
    <w:rsid w:val="00A06D29"/>
    <w:rsid w:val="00A15154"/>
    <w:rsid w:val="00A1625A"/>
    <w:rsid w:val="00A16BE2"/>
    <w:rsid w:val="00A17D15"/>
    <w:rsid w:val="00A2040E"/>
    <w:rsid w:val="00A2190E"/>
    <w:rsid w:val="00A2691E"/>
    <w:rsid w:val="00A304BD"/>
    <w:rsid w:val="00A3085E"/>
    <w:rsid w:val="00A30E58"/>
    <w:rsid w:val="00A31C3D"/>
    <w:rsid w:val="00A34625"/>
    <w:rsid w:val="00A3664D"/>
    <w:rsid w:val="00A37143"/>
    <w:rsid w:val="00A419B5"/>
    <w:rsid w:val="00A434E2"/>
    <w:rsid w:val="00A43814"/>
    <w:rsid w:val="00A4474F"/>
    <w:rsid w:val="00A461DF"/>
    <w:rsid w:val="00A47B81"/>
    <w:rsid w:val="00A47C68"/>
    <w:rsid w:val="00A527B3"/>
    <w:rsid w:val="00A54A88"/>
    <w:rsid w:val="00A5533D"/>
    <w:rsid w:val="00A57010"/>
    <w:rsid w:val="00A60A74"/>
    <w:rsid w:val="00A60EEA"/>
    <w:rsid w:val="00A60EF9"/>
    <w:rsid w:val="00A61875"/>
    <w:rsid w:val="00A64E21"/>
    <w:rsid w:val="00A676F5"/>
    <w:rsid w:val="00A67A6F"/>
    <w:rsid w:val="00A70A60"/>
    <w:rsid w:val="00A70E5F"/>
    <w:rsid w:val="00A71680"/>
    <w:rsid w:val="00A73251"/>
    <w:rsid w:val="00A7372E"/>
    <w:rsid w:val="00A74605"/>
    <w:rsid w:val="00A75F35"/>
    <w:rsid w:val="00A75F89"/>
    <w:rsid w:val="00A80E84"/>
    <w:rsid w:val="00A82121"/>
    <w:rsid w:val="00A822FA"/>
    <w:rsid w:val="00A837A5"/>
    <w:rsid w:val="00A8648F"/>
    <w:rsid w:val="00A86CAF"/>
    <w:rsid w:val="00A87435"/>
    <w:rsid w:val="00A87495"/>
    <w:rsid w:val="00A87AC7"/>
    <w:rsid w:val="00A90083"/>
    <w:rsid w:val="00A9399A"/>
    <w:rsid w:val="00A953B2"/>
    <w:rsid w:val="00A953F4"/>
    <w:rsid w:val="00A97E0E"/>
    <w:rsid w:val="00AA0622"/>
    <w:rsid w:val="00AA2B3D"/>
    <w:rsid w:val="00AA37A9"/>
    <w:rsid w:val="00AA55B0"/>
    <w:rsid w:val="00AA6827"/>
    <w:rsid w:val="00AA6BC8"/>
    <w:rsid w:val="00AA716D"/>
    <w:rsid w:val="00AB003D"/>
    <w:rsid w:val="00AB18EF"/>
    <w:rsid w:val="00AB221E"/>
    <w:rsid w:val="00AB2AAA"/>
    <w:rsid w:val="00AB34CC"/>
    <w:rsid w:val="00AB5FCC"/>
    <w:rsid w:val="00AC0222"/>
    <w:rsid w:val="00AC1685"/>
    <w:rsid w:val="00AC3441"/>
    <w:rsid w:val="00AC4FAC"/>
    <w:rsid w:val="00AC62BF"/>
    <w:rsid w:val="00AC69BC"/>
    <w:rsid w:val="00AC7905"/>
    <w:rsid w:val="00AD3445"/>
    <w:rsid w:val="00AD3E1C"/>
    <w:rsid w:val="00AD48D7"/>
    <w:rsid w:val="00AD52B9"/>
    <w:rsid w:val="00AD6337"/>
    <w:rsid w:val="00AD65A2"/>
    <w:rsid w:val="00AD6EFB"/>
    <w:rsid w:val="00AE0E25"/>
    <w:rsid w:val="00AE151F"/>
    <w:rsid w:val="00AE2A57"/>
    <w:rsid w:val="00AE4BE5"/>
    <w:rsid w:val="00AE53F9"/>
    <w:rsid w:val="00AE5B33"/>
    <w:rsid w:val="00AF132A"/>
    <w:rsid w:val="00AF2AD7"/>
    <w:rsid w:val="00AF3245"/>
    <w:rsid w:val="00AF3CEF"/>
    <w:rsid w:val="00AF40F2"/>
    <w:rsid w:val="00AF439C"/>
    <w:rsid w:val="00AF4BCF"/>
    <w:rsid w:val="00AF567E"/>
    <w:rsid w:val="00AF6B68"/>
    <w:rsid w:val="00AF7F80"/>
    <w:rsid w:val="00B003A6"/>
    <w:rsid w:val="00B02E65"/>
    <w:rsid w:val="00B031E5"/>
    <w:rsid w:val="00B05798"/>
    <w:rsid w:val="00B059FD"/>
    <w:rsid w:val="00B07E7F"/>
    <w:rsid w:val="00B10B87"/>
    <w:rsid w:val="00B124B9"/>
    <w:rsid w:val="00B12678"/>
    <w:rsid w:val="00B138D3"/>
    <w:rsid w:val="00B138F1"/>
    <w:rsid w:val="00B20CC9"/>
    <w:rsid w:val="00B23591"/>
    <w:rsid w:val="00B2563D"/>
    <w:rsid w:val="00B276EA"/>
    <w:rsid w:val="00B314D0"/>
    <w:rsid w:val="00B3187C"/>
    <w:rsid w:val="00B3393D"/>
    <w:rsid w:val="00B345E2"/>
    <w:rsid w:val="00B346FD"/>
    <w:rsid w:val="00B3487F"/>
    <w:rsid w:val="00B353CF"/>
    <w:rsid w:val="00B37013"/>
    <w:rsid w:val="00B37F12"/>
    <w:rsid w:val="00B405B3"/>
    <w:rsid w:val="00B42E65"/>
    <w:rsid w:val="00B4306A"/>
    <w:rsid w:val="00B46F9A"/>
    <w:rsid w:val="00B47351"/>
    <w:rsid w:val="00B47E25"/>
    <w:rsid w:val="00B5002D"/>
    <w:rsid w:val="00B5050F"/>
    <w:rsid w:val="00B510D3"/>
    <w:rsid w:val="00B516B2"/>
    <w:rsid w:val="00B51ABC"/>
    <w:rsid w:val="00B5296D"/>
    <w:rsid w:val="00B55AC7"/>
    <w:rsid w:val="00B56D67"/>
    <w:rsid w:val="00B60133"/>
    <w:rsid w:val="00B607FE"/>
    <w:rsid w:val="00B6160A"/>
    <w:rsid w:val="00B63E55"/>
    <w:rsid w:val="00B67381"/>
    <w:rsid w:val="00B7142F"/>
    <w:rsid w:val="00B727CA"/>
    <w:rsid w:val="00B72A87"/>
    <w:rsid w:val="00B72EF2"/>
    <w:rsid w:val="00B73B6B"/>
    <w:rsid w:val="00B73EDA"/>
    <w:rsid w:val="00B74015"/>
    <w:rsid w:val="00B762D3"/>
    <w:rsid w:val="00B76DCA"/>
    <w:rsid w:val="00B80634"/>
    <w:rsid w:val="00B812C8"/>
    <w:rsid w:val="00B815D3"/>
    <w:rsid w:val="00B81D3C"/>
    <w:rsid w:val="00B84269"/>
    <w:rsid w:val="00B84437"/>
    <w:rsid w:val="00B857A4"/>
    <w:rsid w:val="00B85EA5"/>
    <w:rsid w:val="00B87427"/>
    <w:rsid w:val="00B90265"/>
    <w:rsid w:val="00B9120B"/>
    <w:rsid w:val="00B9157D"/>
    <w:rsid w:val="00B92017"/>
    <w:rsid w:val="00B93308"/>
    <w:rsid w:val="00B94CE1"/>
    <w:rsid w:val="00B95B99"/>
    <w:rsid w:val="00B964A1"/>
    <w:rsid w:val="00B970AA"/>
    <w:rsid w:val="00BA0C4A"/>
    <w:rsid w:val="00BA154A"/>
    <w:rsid w:val="00BA25CA"/>
    <w:rsid w:val="00BA46C2"/>
    <w:rsid w:val="00BA5B0C"/>
    <w:rsid w:val="00BA672A"/>
    <w:rsid w:val="00BA70EE"/>
    <w:rsid w:val="00BA72AE"/>
    <w:rsid w:val="00BA748B"/>
    <w:rsid w:val="00BB1F67"/>
    <w:rsid w:val="00BB21E7"/>
    <w:rsid w:val="00BB393D"/>
    <w:rsid w:val="00BB5762"/>
    <w:rsid w:val="00BB5C17"/>
    <w:rsid w:val="00BC080B"/>
    <w:rsid w:val="00BC0F0A"/>
    <w:rsid w:val="00BC2A46"/>
    <w:rsid w:val="00BC3D61"/>
    <w:rsid w:val="00BC4961"/>
    <w:rsid w:val="00BC4BF8"/>
    <w:rsid w:val="00BC5F12"/>
    <w:rsid w:val="00BC5FC6"/>
    <w:rsid w:val="00BC6356"/>
    <w:rsid w:val="00BC76FD"/>
    <w:rsid w:val="00BC7AEF"/>
    <w:rsid w:val="00BD0344"/>
    <w:rsid w:val="00BD2943"/>
    <w:rsid w:val="00BD391D"/>
    <w:rsid w:val="00BD3D47"/>
    <w:rsid w:val="00BD4B9D"/>
    <w:rsid w:val="00BD7F35"/>
    <w:rsid w:val="00BD7FC3"/>
    <w:rsid w:val="00BE012C"/>
    <w:rsid w:val="00BE1983"/>
    <w:rsid w:val="00BE2762"/>
    <w:rsid w:val="00BE2FE5"/>
    <w:rsid w:val="00BE4DFA"/>
    <w:rsid w:val="00BE5206"/>
    <w:rsid w:val="00BE560C"/>
    <w:rsid w:val="00BE5A86"/>
    <w:rsid w:val="00BE6939"/>
    <w:rsid w:val="00BE73BC"/>
    <w:rsid w:val="00BF05B9"/>
    <w:rsid w:val="00BF178F"/>
    <w:rsid w:val="00BF28D1"/>
    <w:rsid w:val="00BF2F83"/>
    <w:rsid w:val="00BF2FE2"/>
    <w:rsid w:val="00BF40C6"/>
    <w:rsid w:val="00BF56AA"/>
    <w:rsid w:val="00BF5A8C"/>
    <w:rsid w:val="00BF5D63"/>
    <w:rsid w:val="00BF72AF"/>
    <w:rsid w:val="00C00331"/>
    <w:rsid w:val="00C00BBC"/>
    <w:rsid w:val="00C03DF2"/>
    <w:rsid w:val="00C0465B"/>
    <w:rsid w:val="00C06CD0"/>
    <w:rsid w:val="00C06CD2"/>
    <w:rsid w:val="00C10947"/>
    <w:rsid w:val="00C12AED"/>
    <w:rsid w:val="00C15035"/>
    <w:rsid w:val="00C15F50"/>
    <w:rsid w:val="00C16B7A"/>
    <w:rsid w:val="00C20EAB"/>
    <w:rsid w:val="00C21BC5"/>
    <w:rsid w:val="00C23986"/>
    <w:rsid w:val="00C23E90"/>
    <w:rsid w:val="00C249FB"/>
    <w:rsid w:val="00C24B96"/>
    <w:rsid w:val="00C25DCC"/>
    <w:rsid w:val="00C27581"/>
    <w:rsid w:val="00C27F9C"/>
    <w:rsid w:val="00C308C1"/>
    <w:rsid w:val="00C31080"/>
    <w:rsid w:val="00C354C3"/>
    <w:rsid w:val="00C36281"/>
    <w:rsid w:val="00C36766"/>
    <w:rsid w:val="00C41333"/>
    <w:rsid w:val="00C4196F"/>
    <w:rsid w:val="00C466A9"/>
    <w:rsid w:val="00C46F0E"/>
    <w:rsid w:val="00C51154"/>
    <w:rsid w:val="00C51E42"/>
    <w:rsid w:val="00C57890"/>
    <w:rsid w:val="00C6098E"/>
    <w:rsid w:val="00C62003"/>
    <w:rsid w:val="00C62802"/>
    <w:rsid w:val="00C63679"/>
    <w:rsid w:val="00C655A9"/>
    <w:rsid w:val="00C67FA8"/>
    <w:rsid w:val="00C71A49"/>
    <w:rsid w:val="00C72CA3"/>
    <w:rsid w:val="00C73D45"/>
    <w:rsid w:val="00C74675"/>
    <w:rsid w:val="00C75AD4"/>
    <w:rsid w:val="00C764AA"/>
    <w:rsid w:val="00C77B47"/>
    <w:rsid w:val="00C823D3"/>
    <w:rsid w:val="00C825BF"/>
    <w:rsid w:val="00C82BE7"/>
    <w:rsid w:val="00C84168"/>
    <w:rsid w:val="00C9029E"/>
    <w:rsid w:val="00C90FE3"/>
    <w:rsid w:val="00C93164"/>
    <w:rsid w:val="00C95442"/>
    <w:rsid w:val="00C9554F"/>
    <w:rsid w:val="00C95F75"/>
    <w:rsid w:val="00C9690E"/>
    <w:rsid w:val="00C97DA8"/>
    <w:rsid w:val="00CA12A2"/>
    <w:rsid w:val="00CA2845"/>
    <w:rsid w:val="00CA4BB9"/>
    <w:rsid w:val="00CA5B8F"/>
    <w:rsid w:val="00CA6BCB"/>
    <w:rsid w:val="00CB0346"/>
    <w:rsid w:val="00CB420F"/>
    <w:rsid w:val="00CB50E6"/>
    <w:rsid w:val="00CB514E"/>
    <w:rsid w:val="00CB53ED"/>
    <w:rsid w:val="00CB5B63"/>
    <w:rsid w:val="00CB6647"/>
    <w:rsid w:val="00CB67F3"/>
    <w:rsid w:val="00CB70DA"/>
    <w:rsid w:val="00CC08AB"/>
    <w:rsid w:val="00CC0B9E"/>
    <w:rsid w:val="00CC14D5"/>
    <w:rsid w:val="00CC2F15"/>
    <w:rsid w:val="00CC308B"/>
    <w:rsid w:val="00CC5204"/>
    <w:rsid w:val="00CC6027"/>
    <w:rsid w:val="00CC6BB8"/>
    <w:rsid w:val="00CC7161"/>
    <w:rsid w:val="00CD00DE"/>
    <w:rsid w:val="00CD3B41"/>
    <w:rsid w:val="00CD6BAB"/>
    <w:rsid w:val="00CD7883"/>
    <w:rsid w:val="00CD7EF3"/>
    <w:rsid w:val="00CE09A5"/>
    <w:rsid w:val="00CE0A52"/>
    <w:rsid w:val="00CE0BF5"/>
    <w:rsid w:val="00CE13B0"/>
    <w:rsid w:val="00CE26AF"/>
    <w:rsid w:val="00CE3055"/>
    <w:rsid w:val="00CE52C0"/>
    <w:rsid w:val="00CE7A4E"/>
    <w:rsid w:val="00CE7DF9"/>
    <w:rsid w:val="00CF1C9E"/>
    <w:rsid w:val="00CF215A"/>
    <w:rsid w:val="00CF22C1"/>
    <w:rsid w:val="00CF2DF5"/>
    <w:rsid w:val="00CF2E60"/>
    <w:rsid w:val="00CF370F"/>
    <w:rsid w:val="00CF4B3C"/>
    <w:rsid w:val="00CF4FFD"/>
    <w:rsid w:val="00CF54C0"/>
    <w:rsid w:val="00CF5F5C"/>
    <w:rsid w:val="00CF6B9D"/>
    <w:rsid w:val="00CF792B"/>
    <w:rsid w:val="00D003F5"/>
    <w:rsid w:val="00D00791"/>
    <w:rsid w:val="00D00BEF"/>
    <w:rsid w:val="00D0101F"/>
    <w:rsid w:val="00D06768"/>
    <w:rsid w:val="00D131E6"/>
    <w:rsid w:val="00D134E7"/>
    <w:rsid w:val="00D1484C"/>
    <w:rsid w:val="00D16196"/>
    <w:rsid w:val="00D20417"/>
    <w:rsid w:val="00D20B1B"/>
    <w:rsid w:val="00D22ADB"/>
    <w:rsid w:val="00D22F9E"/>
    <w:rsid w:val="00D23499"/>
    <w:rsid w:val="00D23E25"/>
    <w:rsid w:val="00D26C5D"/>
    <w:rsid w:val="00D31959"/>
    <w:rsid w:val="00D34097"/>
    <w:rsid w:val="00D35FD1"/>
    <w:rsid w:val="00D363BD"/>
    <w:rsid w:val="00D37734"/>
    <w:rsid w:val="00D3782A"/>
    <w:rsid w:val="00D41367"/>
    <w:rsid w:val="00D44659"/>
    <w:rsid w:val="00D44A8D"/>
    <w:rsid w:val="00D476BF"/>
    <w:rsid w:val="00D5041C"/>
    <w:rsid w:val="00D53452"/>
    <w:rsid w:val="00D538B6"/>
    <w:rsid w:val="00D53B47"/>
    <w:rsid w:val="00D54FA9"/>
    <w:rsid w:val="00D553F8"/>
    <w:rsid w:val="00D5557B"/>
    <w:rsid w:val="00D56596"/>
    <w:rsid w:val="00D57D56"/>
    <w:rsid w:val="00D60C68"/>
    <w:rsid w:val="00D625F7"/>
    <w:rsid w:val="00D62EC8"/>
    <w:rsid w:val="00D62F54"/>
    <w:rsid w:val="00D649B9"/>
    <w:rsid w:val="00D64BE1"/>
    <w:rsid w:val="00D66781"/>
    <w:rsid w:val="00D66B41"/>
    <w:rsid w:val="00D66BDD"/>
    <w:rsid w:val="00D70857"/>
    <w:rsid w:val="00D70D44"/>
    <w:rsid w:val="00D719CA"/>
    <w:rsid w:val="00D71A61"/>
    <w:rsid w:val="00D74CDF"/>
    <w:rsid w:val="00D7532D"/>
    <w:rsid w:val="00D75349"/>
    <w:rsid w:val="00D7773A"/>
    <w:rsid w:val="00D8090C"/>
    <w:rsid w:val="00D82116"/>
    <w:rsid w:val="00D826E5"/>
    <w:rsid w:val="00D82D2D"/>
    <w:rsid w:val="00D83501"/>
    <w:rsid w:val="00D844F9"/>
    <w:rsid w:val="00D848B9"/>
    <w:rsid w:val="00D85743"/>
    <w:rsid w:val="00D9028D"/>
    <w:rsid w:val="00D92719"/>
    <w:rsid w:val="00D93FD4"/>
    <w:rsid w:val="00D954A4"/>
    <w:rsid w:val="00D95DEA"/>
    <w:rsid w:val="00D96AF8"/>
    <w:rsid w:val="00DA2A7E"/>
    <w:rsid w:val="00DA3432"/>
    <w:rsid w:val="00DA3ACB"/>
    <w:rsid w:val="00DA5A1D"/>
    <w:rsid w:val="00DA7537"/>
    <w:rsid w:val="00DA7853"/>
    <w:rsid w:val="00DB05BB"/>
    <w:rsid w:val="00DB1D72"/>
    <w:rsid w:val="00DB564B"/>
    <w:rsid w:val="00DB7395"/>
    <w:rsid w:val="00DB7737"/>
    <w:rsid w:val="00DC0EA5"/>
    <w:rsid w:val="00DC139B"/>
    <w:rsid w:val="00DC13A8"/>
    <w:rsid w:val="00DC1736"/>
    <w:rsid w:val="00DC1FC8"/>
    <w:rsid w:val="00DC23B6"/>
    <w:rsid w:val="00DC2D1F"/>
    <w:rsid w:val="00DC526E"/>
    <w:rsid w:val="00DC6B95"/>
    <w:rsid w:val="00DD043D"/>
    <w:rsid w:val="00DD0EED"/>
    <w:rsid w:val="00DD12F4"/>
    <w:rsid w:val="00DD2C1C"/>
    <w:rsid w:val="00DD382D"/>
    <w:rsid w:val="00DD46B4"/>
    <w:rsid w:val="00DD6ACF"/>
    <w:rsid w:val="00DE2193"/>
    <w:rsid w:val="00DE2B2A"/>
    <w:rsid w:val="00DE2EA4"/>
    <w:rsid w:val="00DE30B0"/>
    <w:rsid w:val="00DE47ED"/>
    <w:rsid w:val="00DE4B2D"/>
    <w:rsid w:val="00DE4DEC"/>
    <w:rsid w:val="00DE6B1B"/>
    <w:rsid w:val="00DE6BE2"/>
    <w:rsid w:val="00DE6D47"/>
    <w:rsid w:val="00DF02E3"/>
    <w:rsid w:val="00DF047D"/>
    <w:rsid w:val="00DF0615"/>
    <w:rsid w:val="00DF2A52"/>
    <w:rsid w:val="00DF3394"/>
    <w:rsid w:val="00DF33BB"/>
    <w:rsid w:val="00DF6271"/>
    <w:rsid w:val="00E00685"/>
    <w:rsid w:val="00E00ADC"/>
    <w:rsid w:val="00E026EF"/>
    <w:rsid w:val="00E02D46"/>
    <w:rsid w:val="00E02E32"/>
    <w:rsid w:val="00E04461"/>
    <w:rsid w:val="00E07BD4"/>
    <w:rsid w:val="00E10CF0"/>
    <w:rsid w:val="00E1200A"/>
    <w:rsid w:val="00E14B29"/>
    <w:rsid w:val="00E152B2"/>
    <w:rsid w:val="00E15D8F"/>
    <w:rsid w:val="00E20B47"/>
    <w:rsid w:val="00E22EE2"/>
    <w:rsid w:val="00E24E99"/>
    <w:rsid w:val="00E261FB"/>
    <w:rsid w:val="00E2664C"/>
    <w:rsid w:val="00E3186C"/>
    <w:rsid w:val="00E32443"/>
    <w:rsid w:val="00E3338C"/>
    <w:rsid w:val="00E337CE"/>
    <w:rsid w:val="00E34BBD"/>
    <w:rsid w:val="00E35A55"/>
    <w:rsid w:val="00E36BB0"/>
    <w:rsid w:val="00E37399"/>
    <w:rsid w:val="00E401F6"/>
    <w:rsid w:val="00E40C0A"/>
    <w:rsid w:val="00E417A5"/>
    <w:rsid w:val="00E4207B"/>
    <w:rsid w:val="00E420B3"/>
    <w:rsid w:val="00E43661"/>
    <w:rsid w:val="00E43AB0"/>
    <w:rsid w:val="00E43DDF"/>
    <w:rsid w:val="00E44112"/>
    <w:rsid w:val="00E441CB"/>
    <w:rsid w:val="00E5056E"/>
    <w:rsid w:val="00E50B28"/>
    <w:rsid w:val="00E5307A"/>
    <w:rsid w:val="00E55634"/>
    <w:rsid w:val="00E55739"/>
    <w:rsid w:val="00E56DF4"/>
    <w:rsid w:val="00E57281"/>
    <w:rsid w:val="00E57B96"/>
    <w:rsid w:val="00E57D55"/>
    <w:rsid w:val="00E57DE7"/>
    <w:rsid w:val="00E604B5"/>
    <w:rsid w:val="00E605B9"/>
    <w:rsid w:val="00E64855"/>
    <w:rsid w:val="00E65D9C"/>
    <w:rsid w:val="00E65EC7"/>
    <w:rsid w:val="00E66B37"/>
    <w:rsid w:val="00E66F82"/>
    <w:rsid w:val="00E66F84"/>
    <w:rsid w:val="00E6741C"/>
    <w:rsid w:val="00E679E2"/>
    <w:rsid w:val="00E71975"/>
    <w:rsid w:val="00E73C31"/>
    <w:rsid w:val="00E73D71"/>
    <w:rsid w:val="00E74466"/>
    <w:rsid w:val="00E75FD7"/>
    <w:rsid w:val="00E82BF8"/>
    <w:rsid w:val="00E8322E"/>
    <w:rsid w:val="00E83B98"/>
    <w:rsid w:val="00E856C3"/>
    <w:rsid w:val="00E90125"/>
    <w:rsid w:val="00E9390D"/>
    <w:rsid w:val="00E93F54"/>
    <w:rsid w:val="00E94622"/>
    <w:rsid w:val="00E94C49"/>
    <w:rsid w:val="00EA012A"/>
    <w:rsid w:val="00EA047C"/>
    <w:rsid w:val="00EA226B"/>
    <w:rsid w:val="00EA23F9"/>
    <w:rsid w:val="00EA3F56"/>
    <w:rsid w:val="00EA49D5"/>
    <w:rsid w:val="00EB0233"/>
    <w:rsid w:val="00EB07A9"/>
    <w:rsid w:val="00EB08B1"/>
    <w:rsid w:val="00EB1D6E"/>
    <w:rsid w:val="00EB30A7"/>
    <w:rsid w:val="00EB3E31"/>
    <w:rsid w:val="00EB40A9"/>
    <w:rsid w:val="00EB4131"/>
    <w:rsid w:val="00EB4E30"/>
    <w:rsid w:val="00EB651B"/>
    <w:rsid w:val="00EC11D9"/>
    <w:rsid w:val="00EC120A"/>
    <w:rsid w:val="00EC5E7F"/>
    <w:rsid w:val="00EC6270"/>
    <w:rsid w:val="00ED0A19"/>
    <w:rsid w:val="00ED0D28"/>
    <w:rsid w:val="00ED2172"/>
    <w:rsid w:val="00ED6C28"/>
    <w:rsid w:val="00ED70FE"/>
    <w:rsid w:val="00ED75D9"/>
    <w:rsid w:val="00ED7E0D"/>
    <w:rsid w:val="00EE02F4"/>
    <w:rsid w:val="00EE03E5"/>
    <w:rsid w:val="00EE0590"/>
    <w:rsid w:val="00EE10DD"/>
    <w:rsid w:val="00EE3FD9"/>
    <w:rsid w:val="00EE4008"/>
    <w:rsid w:val="00EE40E1"/>
    <w:rsid w:val="00EE4DDB"/>
    <w:rsid w:val="00EE50E0"/>
    <w:rsid w:val="00EE69B5"/>
    <w:rsid w:val="00EF083D"/>
    <w:rsid w:val="00EF1471"/>
    <w:rsid w:val="00EF291A"/>
    <w:rsid w:val="00EF67BB"/>
    <w:rsid w:val="00F01B19"/>
    <w:rsid w:val="00F02ED0"/>
    <w:rsid w:val="00F03D59"/>
    <w:rsid w:val="00F042E3"/>
    <w:rsid w:val="00F108F1"/>
    <w:rsid w:val="00F11174"/>
    <w:rsid w:val="00F126CF"/>
    <w:rsid w:val="00F13B73"/>
    <w:rsid w:val="00F152FA"/>
    <w:rsid w:val="00F1631B"/>
    <w:rsid w:val="00F165A7"/>
    <w:rsid w:val="00F179B1"/>
    <w:rsid w:val="00F17FED"/>
    <w:rsid w:val="00F200F2"/>
    <w:rsid w:val="00F24BCD"/>
    <w:rsid w:val="00F24D7D"/>
    <w:rsid w:val="00F251FE"/>
    <w:rsid w:val="00F2529E"/>
    <w:rsid w:val="00F25F67"/>
    <w:rsid w:val="00F2617B"/>
    <w:rsid w:val="00F261C9"/>
    <w:rsid w:val="00F30D5E"/>
    <w:rsid w:val="00F30F3A"/>
    <w:rsid w:val="00F31AA9"/>
    <w:rsid w:val="00F32257"/>
    <w:rsid w:val="00F326BE"/>
    <w:rsid w:val="00F3313A"/>
    <w:rsid w:val="00F33414"/>
    <w:rsid w:val="00F403D0"/>
    <w:rsid w:val="00F418C2"/>
    <w:rsid w:val="00F437FE"/>
    <w:rsid w:val="00F441FA"/>
    <w:rsid w:val="00F4501D"/>
    <w:rsid w:val="00F472F8"/>
    <w:rsid w:val="00F47D3B"/>
    <w:rsid w:val="00F51483"/>
    <w:rsid w:val="00F5291A"/>
    <w:rsid w:val="00F53064"/>
    <w:rsid w:val="00F53D4F"/>
    <w:rsid w:val="00F54F42"/>
    <w:rsid w:val="00F558E6"/>
    <w:rsid w:val="00F56464"/>
    <w:rsid w:val="00F602C4"/>
    <w:rsid w:val="00F60489"/>
    <w:rsid w:val="00F61BD5"/>
    <w:rsid w:val="00F62070"/>
    <w:rsid w:val="00F621B0"/>
    <w:rsid w:val="00F62735"/>
    <w:rsid w:val="00F6289A"/>
    <w:rsid w:val="00F63398"/>
    <w:rsid w:val="00F639C0"/>
    <w:rsid w:val="00F63AAD"/>
    <w:rsid w:val="00F641D3"/>
    <w:rsid w:val="00F6568D"/>
    <w:rsid w:val="00F66ADE"/>
    <w:rsid w:val="00F7039B"/>
    <w:rsid w:val="00F7157B"/>
    <w:rsid w:val="00F716A0"/>
    <w:rsid w:val="00F75015"/>
    <w:rsid w:val="00F75F20"/>
    <w:rsid w:val="00F76FD7"/>
    <w:rsid w:val="00F77005"/>
    <w:rsid w:val="00F80F23"/>
    <w:rsid w:val="00F815F5"/>
    <w:rsid w:val="00F81F2B"/>
    <w:rsid w:val="00F84478"/>
    <w:rsid w:val="00F85725"/>
    <w:rsid w:val="00F87F36"/>
    <w:rsid w:val="00F9083D"/>
    <w:rsid w:val="00F912B9"/>
    <w:rsid w:val="00F9142E"/>
    <w:rsid w:val="00F9169A"/>
    <w:rsid w:val="00F92480"/>
    <w:rsid w:val="00F93F59"/>
    <w:rsid w:val="00F9563C"/>
    <w:rsid w:val="00F95713"/>
    <w:rsid w:val="00F967D3"/>
    <w:rsid w:val="00FA32D1"/>
    <w:rsid w:val="00FA3D05"/>
    <w:rsid w:val="00FA53A1"/>
    <w:rsid w:val="00FA5A20"/>
    <w:rsid w:val="00FB08C0"/>
    <w:rsid w:val="00FB140E"/>
    <w:rsid w:val="00FB295C"/>
    <w:rsid w:val="00FB453E"/>
    <w:rsid w:val="00FB7A21"/>
    <w:rsid w:val="00FB7AEA"/>
    <w:rsid w:val="00FC0019"/>
    <w:rsid w:val="00FC1FA9"/>
    <w:rsid w:val="00FC3377"/>
    <w:rsid w:val="00FC49F6"/>
    <w:rsid w:val="00FC4C26"/>
    <w:rsid w:val="00FC6B5C"/>
    <w:rsid w:val="00FD1121"/>
    <w:rsid w:val="00FD2D6D"/>
    <w:rsid w:val="00FD32C7"/>
    <w:rsid w:val="00FD369F"/>
    <w:rsid w:val="00FD3935"/>
    <w:rsid w:val="00FD42D4"/>
    <w:rsid w:val="00FD4A6D"/>
    <w:rsid w:val="00FD4DE5"/>
    <w:rsid w:val="00FD6941"/>
    <w:rsid w:val="00FE3E55"/>
    <w:rsid w:val="00FE5CF9"/>
    <w:rsid w:val="00FE5FA1"/>
    <w:rsid w:val="00FE69EC"/>
    <w:rsid w:val="00FE76E5"/>
    <w:rsid w:val="00FF0434"/>
    <w:rsid w:val="00FF0875"/>
    <w:rsid w:val="00FF09A6"/>
    <w:rsid w:val="00FF3692"/>
    <w:rsid w:val="00FF4DFE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B3651F-3318-449E-8E14-76C43E8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6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66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B6647"/>
    <w:pPr>
      <w:tabs>
        <w:tab w:val="left" w:pos="5940"/>
      </w:tabs>
      <w:jc w:val="both"/>
    </w:pPr>
    <w:rPr>
      <w:rFonts w:ascii="Arial Narrow" w:hAnsi="Arial Narrow"/>
      <w:sz w:val="22"/>
    </w:rPr>
  </w:style>
  <w:style w:type="paragraph" w:styleId="Tekstpodstawowy2">
    <w:name w:val="Body Text 2"/>
    <w:basedOn w:val="Normalny"/>
    <w:rsid w:val="00CB6647"/>
    <w:pPr>
      <w:spacing w:line="360" w:lineRule="auto"/>
    </w:pPr>
    <w:rPr>
      <w:rFonts w:ascii="Arial Narrow" w:hAnsi="Arial Narrow"/>
      <w:sz w:val="22"/>
    </w:rPr>
  </w:style>
  <w:style w:type="paragraph" w:styleId="Zwykytekst">
    <w:name w:val="Plain Text"/>
    <w:basedOn w:val="Normalny"/>
    <w:rsid w:val="00CB664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sid w:val="00CB6647"/>
    <w:rPr>
      <w:sz w:val="16"/>
      <w:szCs w:val="16"/>
    </w:rPr>
  </w:style>
  <w:style w:type="paragraph" w:styleId="Tekstkomentarza">
    <w:name w:val="annotation text"/>
    <w:basedOn w:val="Normalny"/>
    <w:semiHidden/>
    <w:rsid w:val="00CB6647"/>
    <w:rPr>
      <w:sz w:val="20"/>
      <w:szCs w:val="20"/>
    </w:rPr>
  </w:style>
  <w:style w:type="paragraph" w:styleId="Tekstprzypisukocowego">
    <w:name w:val="endnote text"/>
    <w:basedOn w:val="Normalny"/>
    <w:semiHidden/>
    <w:rsid w:val="00EF291A"/>
    <w:rPr>
      <w:sz w:val="20"/>
      <w:szCs w:val="20"/>
    </w:rPr>
  </w:style>
  <w:style w:type="character" w:styleId="Odwoanieprzypisukocowego">
    <w:name w:val="endnote reference"/>
    <w:semiHidden/>
    <w:rsid w:val="00EF291A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002AA"/>
    <w:rPr>
      <w:b/>
      <w:bCs/>
    </w:rPr>
  </w:style>
  <w:style w:type="paragraph" w:styleId="Tekstdymka">
    <w:name w:val="Balloon Text"/>
    <w:basedOn w:val="Normalny"/>
    <w:semiHidden/>
    <w:rsid w:val="006002A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E5B33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E5B33"/>
    <w:rPr>
      <w:sz w:val="16"/>
      <w:szCs w:val="16"/>
      <w:lang w:val="pl-PL" w:eastAsia="pl-PL" w:bidi="ar-SA"/>
    </w:rPr>
  </w:style>
  <w:style w:type="character" w:styleId="Hipercze">
    <w:name w:val="Hyperlink"/>
    <w:rsid w:val="00C62003"/>
    <w:rPr>
      <w:color w:val="0000FF"/>
      <w:u w:val="single"/>
    </w:rPr>
  </w:style>
  <w:style w:type="character" w:styleId="Uwydatnienie">
    <w:name w:val="Emphasis"/>
    <w:qFormat/>
    <w:rsid w:val="00C62003"/>
    <w:rPr>
      <w:i/>
      <w:iCs/>
    </w:rPr>
  </w:style>
  <w:style w:type="paragraph" w:styleId="NormalnyWeb">
    <w:name w:val="Normal (Web)"/>
    <w:basedOn w:val="Normalny"/>
    <w:uiPriority w:val="99"/>
    <w:unhideWhenUsed/>
    <w:rsid w:val="00F251FE"/>
    <w:pPr>
      <w:spacing w:before="100" w:beforeAutospacing="1" w:after="100" w:afterAutospacing="1"/>
    </w:pPr>
  </w:style>
  <w:style w:type="character" w:customStyle="1" w:styleId="o2address">
    <w:name w:val="o2address"/>
    <w:basedOn w:val="Domylnaczcionkaakapitu"/>
    <w:rsid w:val="00DD382D"/>
  </w:style>
  <w:style w:type="paragraph" w:customStyle="1" w:styleId="Standard">
    <w:name w:val="Standard"/>
    <w:basedOn w:val="Normalny"/>
    <w:uiPriority w:val="99"/>
    <w:rsid w:val="00315900"/>
    <w:pPr>
      <w:autoSpaceDN w:val="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Druzy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orepiuk@mousquetai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wiodawtswo@pck.org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8074-43A4-46FF-A7EC-5C3042D2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a Muszkieterów</vt:lpstr>
      <vt:lpstr>Grupa Muszkieterów</vt:lpstr>
    </vt:vector>
  </TitlesOfParts>
  <Company>itm</Company>
  <LinksUpToDate>false</LinksUpToDate>
  <CharactersWithSpaces>5320</CharactersWithSpaces>
  <SharedDoc>false</SharedDoc>
  <HLinks>
    <vt:vector size="24" baseType="variant">
      <vt:variant>
        <vt:i4>6291533</vt:i4>
      </vt:variant>
      <vt:variant>
        <vt:i4>9</vt:i4>
      </vt:variant>
      <vt:variant>
        <vt:i4>0</vt:i4>
      </vt:variant>
      <vt:variant>
        <vt:i4>5</vt:i4>
      </vt:variant>
      <vt:variant>
        <vt:lpwstr>mailto:eorepiuk@mousquetaires.com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://www.oddajkrew.pl/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Druzyna/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s://www.superbohaterowienaurlop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Muszkieterów</dc:title>
  <dc:creator>Mmd</dc:creator>
  <cp:lastModifiedBy>Dorota Sobotka</cp:lastModifiedBy>
  <cp:revision>2</cp:revision>
  <cp:lastPrinted>2016-04-25T07:29:00Z</cp:lastPrinted>
  <dcterms:created xsi:type="dcterms:W3CDTF">2016-09-02T06:46:00Z</dcterms:created>
  <dcterms:modified xsi:type="dcterms:W3CDTF">2016-09-02T06:46:00Z</dcterms:modified>
</cp:coreProperties>
</file>